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67E88" w:rsidRDefault="007A7C52">
      <w:pPr>
        <w:spacing w:before="153" w:line="218" w:lineRule="auto"/>
        <w:ind w:left="2037" w:right="23"/>
        <w:rPr>
          <w:sz w:val="46"/>
        </w:rPr>
      </w:pPr>
      <w:r>
        <w:rPr>
          <w:noProof/>
          <w:spacing w:val="-5"/>
          <w:sz w:val="46"/>
        </w:rPr>
        <w:drawing>
          <wp:anchor distT="0" distB="0" distL="114300" distR="114300" simplePos="0" relativeHeight="251627008" behindDoc="0" locked="0" layoutInCell="1" allowOverlap="1" wp14:anchorId="522CDE8D" wp14:editId="1E62A6AF">
            <wp:simplePos x="1535502" y="353683"/>
            <wp:positionH relativeFrom="margin">
              <wp:align>left</wp:align>
            </wp:positionH>
            <wp:positionV relativeFrom="margin">
              <wp:align>top</wp:align>
            </wp:positionV>
            <wp:extent cx="876340" cy="10972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Md. Manirul Isla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B4D">
        <w:rPr>
          <w:spacing w:val="-5"/>
          <w:sz w:val="46"/>
        </w:rPr>
        <w:t>MD.</w:t>
      </w:r>
      <w:r w:rsidR="004C5B4D">
        <w:rPr>
          <w:spacing w:val="-76"/>
          <w:sz w:val="46"/>
        </w:rPr>
        <w:t xml:space="preserve"> </w:t>
      </w:r>
      <w:r w:rsidR="004C5B4D">
        <w:rPr>
          <w:sz w:val="46"/>
        </w:rPr>
        <w:t>MANIRUL ISLAM</w:t>
      </w:r>
    </w:p>
    <w:p w:rsidR="00467E88" w:rsidRDefault="004C5B4D" w:rsidP="007A7C52">
      <w:pPr>
        <w:spacing w:before="65"/>
        <w:ind w:left="2880"/>
        <w:rPr>
          <w:sz w:val="16"/>
        </w:rPr>
      </w:pPr>
      <w:r>
        <w:br w:type="column"/>
      </w:r>
      <w:r>
        <w:lastRenderedPageBreak/>
        <w:t xml:space="preserve">  </w:t>
      </w:r>
      <w:r w:rsidR="007A7C52">
        <w:t xml:space="preserve">       </w:t>
      </w:r>
      <w:r w:rsidR="007A7C52" w:rsidRPr="007A7C52">
        <w:rPr>
          <w:spacing w:val="-3"/>
          <w:w w:val="105"/>
          <w:position w:val="1"/>
          <w:sz w:val="16"/>
        </w:rPr>
        <w:t xml:space="preserve">info.moniruldipu@gmail.com    </w:t>
      </w:r>
      <w:r>
        <w:rPr>
          <w:noProof/>
          <w:spacing w:val="10"/>
          <w:sz w:val="16"/>
        </w:rPr>
        <w:drawing>
          <wp:inline distT="0" distB="0" distL="0" distR="0" wp14:anchorId="3F903AE2" wp14:editId="1B2FCA51">
            <wp:extent cx="124798" cy="89144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8" cy="8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88" w:rsidRDefault="00467E88">
      <w:pPr>
        <w:spacing w:before="10"/>
        <w:rPr>
          <w:sz w:val="15"/>
        </w:rPr>
      </w:pPr>
    </w:p>
    <w:p w:rsidR="00467E88" w:rsidRDefault="007D49E0">
      <w:pPr>
        <w:ind w:left="4088" w:right="513"/>
        <w:jc w:val="center"/>
        <w:rPr>
          <w:sz w:val="16"/>
        </w:rPr>
      </w:pPr>
      <w:r>
        <w:rPr>
          <w:sz w:val="16"/>
        </w:rPr>
        <w:t>+880</w:t>
      </w:r>
      <w:r w:rsidR="004C5B4D">
        <w:rPr>
          <w:sz w:val="16"/>
        </w:rPr>
        <w:t>16 1122</w:t>
      </w:r>
      <w:r w:rsidR="004C5B4D">
        <w:rPr>
          <w:spacing w:val="-21"/>
          <w:sz w:val="16"/>
        </w:rPr>
        <w:t xml:space="preserve"> </w:t>
      </w:r>
      <w:r w:rsidR="004C5B4D">
        <w:rPr>
          <w:sz w:val="16"/>
        </w:rPr>
        <w:t>8125</w:t>
      </w:r>
      <w:r>
        <w:rPr>
          <w:sz w:val="16"/>
        </w:rPr>
        <w:t xml:space="preserve"> </w:t>
      </w:r>
      <w:r w:rsidR="004C5B4D">
        <w:rPr>
          <w:sz w:val="16"/>
        </w:rPr>
        <w:t xml:space="preserve">     </w:t>
      </w:r>
      <w:r w:rsidR="004C5B4D">
        <w:rPr>
          <w:noProof/>
          <w:spacing w:val="7"/>
          <w:position w:val="-3"/>
          <w:sz w:val="16"/>
        </w:rPr>
        <w:drawing>
          <wp:inline distT="0" distB="0" distL="0" distR="0" wp14:anchorId="13715394" wp14:editId="7DA0198C">
            <wp:extent cx="66929" cy="124798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29" cy="1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88" w:rsidRDefault="001716EA" w:rsidP="001716EA">
      <w:pPr>
        <w:spacing w:before="178"/>
        <w:rPr>
          <w:sz w:val="16"/>
        </w:rPr>
      </w:pPr>
      <w:r>
        <w:rPr>
          <w:sz w:val="16"/>
        </w:rPr>
        <w:t xml:space="preserve">                                      </w:t>
      </w:r>
      <w:r w:rsidR="00F12D58">
        <w:rPr>
          <w:sz w:val="16"/>
        </w:rPr>
        <w:t xml:space="preserve">   Prodhan Manzil</w:t>
      </w:r>
      <w:r w:rsidR="007A7C52">
        <w:rPr>
          <w:sz w:val="16"/>
        </w:rPr>
        <w:t>, Gazaria</w:t>
      </w:r>
      <w:r w:rsidR="004C5B4D">
        <w:rPr>
          <w:sz w:val="16"/>
        </w:rPr>
        <w:t>,</w:t>
      </w:r>
      <w:r w:rsidR="004C5B4D">
        <w:rPr>
          <w:spacing w:val="-13"/>
          <w:sz w:val="16"/>
        </w:rPr>
        <w:t xml:space="preserve"> </w:t>
      </w:r>
      <w:r w:rsidR="007A7C52">
        <w:rPr>
          <w:sz w:val="16"/>
        </w:rPr>
        <w:t>Munshiganj</w:t>
      </w:r>
      <w:r w:rsidR="004C5B4D">
        <w:rPr>
          <w:sz w:val="16"/>
        </w:rPr>
        <w:t>,</w:t>
      </w:r>
      <w:r w:rsidR="004C5B4D">
        <w:rPr>
          <w:spacing w:val="-12"/>
          <w:sz w:val="16"/>
        </w:rPr>
        <w:t xml:space="preserve"> </w:t>
      </w:r>
      <w:r w:rsidR="007A7C52">
        <w:rPr>
          <w:sz w:val="16"/>
        </w:rPr>
        <w:t>Dhaka</w:t>
      </w:r>
      <w:r>
        <w:rPr>
          <w:sz w:val="16"/>
        </w:rPr>
        <w:t>-1510</w:t>
      </w:r>
      <w:r w:rsidR="007A7C52">
        <w:rPr>
          <w:sz w:val="16"/>
        </w:rPr>
        <w:t xml:space="preserve">    </w:t>
      </w:r>
      <w:r w:rsidR="004C5B4D">
        <w:rPr>
          <w:sz w:val="16"/>
        </w:rPr>
        <w:t xml:space="preserve"> </w:t>
      </w:r>
      <w:r w:rsidR="004C5B4D">
        <w:rPr>
          <w:noProof/>
          <w:spacing w:val="-4"/>
          <w:position w:val="-3"/>
          <w:sz w:val="16"/>
        </w:rPr>
        <w:drawing>
          <wp:inline distT="0" distB="0" distL="0" distR="0" wp14:anchorId="02010653" wp14:editId="7C5C585E">
            <wp:extent cx="87167" cy="124798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67" cy="1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88" w:rsidRDefault="00467E88">
      <w:pPr>
        <w:rPr>
          <w:sz w:val="16"/>
        </w:rPr>
      </w:pPr>
    </w:p>
    <w:p w:rsidR="00467E88" w:rsidRDefault="004C5B4D" w:rsidP="007A7C52">
      <w:pPr>
        <w:ind w:left="3600" w:right="835" w:firstLine="720"/>
        <w:jc w:val="center"/>
        <w:rPr>
          <w:sz w:val="16"/>
        </w:rPr>
      </w:pPr>
      <w:r>
        <w:rPr>
          <w:noProof/>
        </w:rPr>
        <w:drawing>
          <wp:anchor distT="0" distB="0" distL="0" distR="0" simplePos="0" relativeHeight="251624960" behindDoc="0" locked="0" layoutInCell="1" allowOverlap="1" wp14:anchorId="7DB71385" wp14:editId="7374D285">
            <wp:simplePos x="0" y="0"/>
            <wp:positionH relativeFrom="page">
              <wp:posOffset>7115429</wp:posOffset>
            </wp:positionH>
            <wp:positionV relativeFrom="paragraph">
              <wp:posOffset>-3378</wp:posOffset>
            </wp:positionV>
            <wp:extent cx="121014" cy="124798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14" cy="124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C52">
        <w:rPr>
          <w:sz w:val="16"/>
        </w:rPr>
        <w:t xml:space="preserve">  </w:t>
      </w:r>
      <w:r>
        <w:rPr>
          <w:sz w:val="16"/>
        </w:rPr>
        <w:t>01 May, 1994</w:t>
      </w:r>
    </w:p>
    <w:p w:rsidR="00467E88" w:rsidRDefault="00467E88">
      <w:pPr>
        <w:jc w:val="right"/>
        <w:rPr>
          <w:sz w:val="16"/>
        </w:rPr>
        <w:sectPr w:rsidR="00467E88" w:rsidSect="00AF6DFA">
          <w:type w:val="continuous"/>
          <w:pgSz w:w="11900" w:h="16840"/>
          <w:pgMar w:top="630" w:right="0" w:bottom="280" w:left="380" w:header="720" w:footer="720" w:gutter="0"/>
          <w:cols w:num="2" w:space="720" w:equalWidth="0">
            <w:col w:w="5031" w:space="156"/>
            <w:col w:w="6333"/>
          </w:cols>
        </w:sectPr>
      </w:pPr>
    </w:p>
    <w:p w:rsidR="00467E88" w:rsidRDefault="00467E88">
      <w:pPr>
        <w:rPr>
          <w:sz w:val="20"/>
        </w:rPr>
      </w:pPr>
    </w:p>
    <w:p w:rsidR="00467E88" w:rsidRDefault="00467E88">
      <w:pPr>
        <w:spacing w:before="10"/>
        <w:rPr>
          <w:sz w:val="15"/>
        </w:rPr>
      </w:pPr>
    </w:p>
    <w:p w:rsidR="00467E88" w:rsidRDefault="004C5B4D">
      <w:pPr>
        <w:spacing w:before="79" w:line="254" w:lineRule="auto"/>
        <w:ind w:left="118" w:right="497"/>
        <w:rPr>
          <w:sz w:val="18"/>
        </w:rPr>
      </w:pPr>
      <w:r>
        <w:rPr>
          <w:spacing w:val="-5"/>
          <w:w w:val="105"/>
          <w:sz w:val="18"/>
        </w:rPr>
        <w:t>To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obtain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position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facilitate</w:t>
      </w:r>
      <w:r>
        <w:rPr>
          <w:spacing w:val="-13"/>
          <w:w w:val="105"/>
          <w:sz w:val="18"/>
        </w:rPr>
        <w:t xml:space="preserve"> </w:t>
      </w:r>
      <w:r>
        <w:rPr>
          <w:spacing w:val="-3"/>
          <w:w w:val="105"/>
          <w:sz w:val="18"/>
        </w:rPr>
        <w:t>my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career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development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generat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opportunity</w:t>
      </w:r>
      <w:r>
        <w:rPr>
          <w:spacing w:val="-13"/>
          <w:w w:val="105"/>
          <w:sz w:val="18"/>
        </w:rPr>
        <w:t xml:space="preserve"> </w:t>
      </w:r>
      <w:r>
        <w:rPr>
          <w:spacing w:val="-3"/>
          <w:w w:val="105"/>
          <w:sz w:val="18"/>
        </w:rPr>
        <w:t>to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contribute</w:t>
      </w:r>
      <w:r>
        <w:rPr>
          <w:spacing w:val="-14"/>
          <w:w w:val="105"/>
          <w:sz w:val="18"/>
        </w:rPr>
        <w:t xml:space="preserve"> </w:t>
      </w:r>
      <w:r>
        <w:rPr>
          <w:spacing w:val="-3"/>
          <w:w w:val="105"/>
          <w:sz w:val="18"/>
        </w:rPr>
        <w:t>my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education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4"/>
          <w:w w:val="105"/>
          <w:sz w:val="18"/>
        </w:rPr>
        <w:t xml:space="preserve"> </w:t>
      </w:r>
      <w:r>
        <w:rPr>
          <w:spacing w:val="-3"/>
          <w:w w:val="105"/>
          <w:sz w:val="18"/>
        </w:rPr>
        <w:t>prov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myself as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highly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energetic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person</w:t>
      </w:r>
      <w:r>
        <w:rPr>
          <w:spacing w:val="-13"/>
          <w:w w:val="105"/>
          <w:sz w:val="18"/>
        </w:rPr>
        <w:t xml:space="preserve"> </w:t>
      </w:r>
      <w:r>
        <w:rPr>
          <w:spacing w:val="-3"/>
          <w:w w:val="105"/>
          <w:sz w:val="18"/>
        </w:rPr>
        <w:t>to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fac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challeng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organization.</w:t>
      </w:r>
    </w:p>
    <w:p w:rsidR="00467E88" w:rsidRDefault="00467E88">
      <w:pPr>
        <w:spacing w:before="3"/>
        <w:rPr>
          <w:sz w:val="11"/>
        </w:rPr>
      </w:pPr>
    </w:p>
    <w:p w:rsidR="00467E88" w:rsidRDefault="00467E88">
      <w:pPr>
        <w:rPr>
          <w:sz w:val="11"/>
        </w:rPr>
        <w:sectPr w:rsidR="00467E88">
          <w:type w:val="continuous"/>
          <w:pgSz w:w="11900" w:h="16840"/>
          <w:pgMar w:top="400" w:right="0" w:bottom="280" w:left="380" w:header="720" w:footer="720" w:gutter="0"/>
          <w:cols w:space="720"/>
        </w:sectPr>
      </w:pPr>
    </w:p>
    <w:p w:rsidR="00467E88" w:rsidRDefault="004C5B4D">
      <w:pPr>
        <w:spacing w:before="70"/>
        <w:ind w:left="118"/>
        <w:rPr>
          <w:b/>
          <w:sz w:val="28"/>
        </w:rPr>
      </w:pPr>
      <w:r>
        <w:rPr>
          <w:b/>
          <w:sz w:val="28"/>
        </w:rPr>
        <w:lastRenderedPageBreak/>
        <w:t>EDUCATION</w:t>
      </w:r>
    </w:p>
    <w:p w:rsidR="00467E88" w:rsidRDefault="00467E88">
      <w:pPr>
        <w:spacing w:before="5"/>
        <w:rPr>
          <w:b/>
          <w:sz w:val="3"/>
        </w:rPr>
      </w:pPr>
    </w:p>
    <w:p w:rsidR="00467E88" w:rsidRDefault="004361FB">
      <w:pPr>
        <w:spacing w:line="20" w:lineRule="exact"/>
        <w:ind w:left="-390" w:right="-41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0" style="width:285.45pt;height:.95pt;mso-position-horizontal-relative:char;mso-position-vertical-relative:line" coordsize="5709,19">
            <v:line id="_x0000_s1121" style="position:absolute" from="0,9" to="5709,9" strokecolor="#469099" strokeweight=".32247mm"/>
            <w10:wrap type="none"/>
            <w10:anchorlock/>
          </v:group>
        </w:pict>
      </w:r>
    </w:p>
    <w:p w:rsidR="00467E88" w:rsidRDefault="004361FB">
      <w:pPr>
        <w:spacing w:before="154" w:line="275" w:lineRule="exact"/>
        <w:ind w:left="296"/>
        <w:rPr>
          <w:b/>
          <w:sz w:val="24"/>
        </w:rPr>
      </w:pPr>
      <w:r>
        <w:pict>
          <v:group id="_x0000_s1114" style="position:absolute;left:0;text-align:left;margin-left:17.35pt;margin-top:11.65pt;width:9.8pt;height:183.7pt;z-index:-251662336;mso-position-horizontal-relative:page" coordorigin="251,183" coordsize="197,3908">
            <v:line id="_x0000_s1119" style="position:absolute" from="347,219" to="347,2184" strokecolor="#469099" strokeweight=".32247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8" type="#_x0000_t75" style="position:absolute;left:251;top:182;width:197;height:197">
              <v:imagedata r:id="rId10" o:title=""/>
            </v:shape>
            <v:line id="_x0000_s1117" style="position:absolute" from="347,2184" to="347,3930" strokecolor="#469099" strokeweight=".32247mm"/>
            <v:shape id="_x0000_s1116" type="#_x0000_t75" style="position:absolute;left:251;top:2147;width:197;height:197">
              <v:imagedata r:id="rId10" o:title=""/>
            </v:shape>
            <v:shape id="_x0000_s1115" type="#_x0000_t75" style="position:absolute;left:251;top:3893;width:197;height:197">
              <v:imagedata r:id="rId11" o:title=""/>
            </v:shape>
            <w10:wrap anchorx="page"/>
          </v:group>
        </w:pict>
      </w:r>
      <w:r w:rsidR="004C5B4D">
        <w:rPr>
          <w:b/>
          <w:sz w:val="24"/>
        </w:rPr>
        <w:t>B.Sc.</w:t>
      </w:r>
      <w:r w:rsidR="004C5B4D">
        <w:rPr>
          <w:b/>
          <w:spacing w:val="-25"/>
          <w:sz w:val="24"/>
        </w:rPr>
        <w:t xml:space="preserve"> </w:t>
      </w:r>
      <w:r w:rsidR="004C5B4D">
        <w:rPr>
          <w:b/>
          <w:sz w:val="24"/>
        </w:rPr>
        <w:t>in</w:t>
      </w:r>
      <w:r w:rsidR="004C5B4D">
        <w:rPr>
          <w:b/>
          <w:spacing w:val="-25"/>
          <w:sz w:val="24"/>
        </w:rPr>
        <w:t xml:space="preserve"> </w:t>
      </w:r>
      <w:r w:rsidR="004C5B4D">
        <w:rPr>
          <w:b/>
          <w:sz w:val="24"/>
        </w:rPr>
        <w:t>Computer</w:t>
      </w:r>
      <w:r w:rsidR="004C5B4D">
        <w:rPr>
          <w:b/>
          <w:spacing w:val="-24"/>
          <w:sz w:val="24"/>
        </w:rPr>
        <w:t xml:space="preserve"> </w:t>
      </w:r>
      <w:r w:rsidR="004C5B4D">
        <w:rPr>
          <w:b/>
          <w:sz w:val="24"/>
        </w:rPr>
        <w:t>Science</w:t>
      </w:r>
      <w:r w:rsidR="004C5B4D">
        <w:rPr>
          <w:b/>
          <w:spacing w:val="-25"/>
          <w:sz w:val="24"/>
        </w:rPr>
        <w:t xml:space="preserve"> </w:t>
      </w:r>
      <w:r w:rsidR="004C5B4D">
        <w:rPr>
          <w:b/>
          <w:sz w:val="24"/>
        </w:rPr>
        <w:t>&amp;</w:t>
      </w:r>
      <w:r w:rsidR="004C5B4D">
        <w:rPr>
          <w:b/>
          <w:spacing w:val="-25"/>
          <w:sz w:val="24"/>
        </w:rPr>
        <w:t xml:space="preserve"> </w:t>
      </w:r>
      <w:r w:rsidR="004C5B4D">
        <w:rPr>
          <w:b/>
          <w:sz w:val="24"/>
        </w:rPr>
        <w:t>Engineering</w:t>
      </w:r>
    </w:p>
    <w:p w:rsidR="00467E88" w:rsidRDefault="004361FB" w:rsidP="00BD354D">
      <w:pPr>
        <w:spacing w:line="275" w:lineRule="exact"/>
        <w:ind w:firstLine="296"/>
        <w:rPr>
          <w:sz w:val="24"/>
        </w:rPr>
      </w:pPr>
      <w:r>
        <w:pict>
          <v:group id="_x0000_s1109" style="position:absolute;left:0;text-align:left;margin-left:277.65pt;margin-top:32.45pt;width:6.9pt;height:31.8pt;z-index:251641856;mso-position-horizontal-relative:page" coordorigin="5553,649" coordsize="138,636">
            <v:line id="_x0000_s1113" style="position:absolute" from="5553,658" to="5690,658" strokecolor="#469099" strokeweight=".32247mm"/>
            <v:line id="_x0000_s1112" style="position:absolute" from="5681,649" to="5681,1202" strokecolor="#469099" strokeweight=".32247mm"/>
            <v:line id="_x0000_s1111" style="position:absolute" from="5553,1275" to="5690,1275" strokecolor="#469099" strokeweight=".32247mm"/>
            <v:line id="_x0000_s1110" style="position:absolute" from="5681,732" to="5681,1285" strokecolor="#469099" strokeweight=".32247mm"/>
            <w10:wrap anchorx="page"/>
          </v:group>
        </w:pict>
      </w:r>
      <w:r>
        <w:pict>
          <v:group id="_x0000_s1106" style="position:absolute;left:0;text-align:left;margin-left:327.25pt;margin-top:13.95pt;width:54.4pt;height:16.95pt;z-index:251649024;mso-position-horizontal-relative:page" coordorigin="6545,279" coordsize="1088,339">
            <v:shape id="_x0000_s1108" style="position:absolute;left:6545;top:279;width:1088;height:339" coordorigin="6545,279" coordsize="1088,339" path="m7573,617r-969,l6581,613r-19,-13l6550,581r-5,-23l6545,339r5,-24l6562,297r19,-13l6604,279r969,l7597,284r18,13l7628,315r5,24l7633,558r-5,23l7615,600r-18,13l7573,617xe" fillcolor="#469099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left:6545;top:279;width:1088;height:339" filled="f" stroked="f">
              <v:textbox style="mso-next-textbox:#_x0000_s1107" inset="0,0,0,0">
                <w:txbxContent>
                  <w:p w:rsidR="00467E88" w:rsidRDefault="004C5B4D">
                    <w:pPr>
                      <w:spacing w:before="64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0"/>
                        <w:sz w:val="18"/>
                      </w:rPr>
                      <w:t>Bootstrap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03" style="position:absolute;left:0;text-align:left;margin-left:386.45pt;margin-top:13.95pt;width:56.7pt;height:16.95pt;z-index:251650048;mso-position-horizontal-relative:page" coordorigin="7729,279" coordsize="1134,339">
            <v:shape id="_x0000_s1105" style="position:absolute;left:7728;top:279;width:1134;height:339" coordorigin="7729,279" coordsize="1134,339" path="m8803,617r-1015,l7765,613r-19,-13l7733,581r-4,-23l7729,339r4,-24l7746,297r19,-13l7788,279r1015,l8826,284r19,13l8858,315r4,24l8862,558r-4,23l8845,600r-19,13l8803,617xe" fillcolor="#469099" stroked="f">
              <v:path arrowok="t"/>
            </v:shape>
            <v:shape id="_x0000_s1104" type="#_x0000_t202" style="position:absolute;left:7728;top:279;width:1134;height:339" filled="f" stroked="f">
              <v:textbox style="mso-next-textbox:#_x0000_s1104" inset="0,0,0,0">
                <w:txbxContent>
                  <w:p w:rsidR="00467E88" w:rsidRDefault="004C5B4D">
                    <w:pPr>
                      <w:spacing w:before="64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0"/>
                        <w:sz w:val="18"/>
                      </w:rPr>
                      <w:t>Data Entry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00" style="position:absolute;left:0;text-align:left;margin-left:447.9pt;margin-top:13.95pt;width:34.75pt;height:16.95pt;z-index:251651072;mso-position-horizontal-relative:page" coordorigin="8958,279" coordsize="695,339">
            <v:shape id="_x0000_s1102" style="position:absolute;left:8958;top:279;width:695;height:339" coordorigin="8958,279" coordsize="695,339" path="m9594,617r-576,l8995,613r-19,-13l8963,581r-5,-23l8958,339r5,-24l8976,297r19,-13l9018,279r576,l9617,284r19,13l9648,315r5,24l9653,558r-5,23l9636,600r-19,13l9594,617xe" fillcolor="#469099" stroked="f">
              <v:path arrowok="t"/>
            </v:shape>
            <v:shape id="_x0000_s1101" type="#_x0000_t202" style="position:absolute;left:8958;top:279;width:695;height:339" filled="f" stroked="f">
              <v:textbox style="mso-next-textbox:#_x0000_s1101" inset="0,0,0,0">
                <w:txbxContent>
                  <w:p w:rsidR="00467E88" w:rsidRDefault="004C5B4D">
                    <w:pPr>
                      <w:spacing w:before="64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Excel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97" style="position:absolute;left:0;text-align:left;margin-left:487.45pt;margin-top:13.95pt;width:51.9pt;height:16.95pt;z-index:251652096;mso-position-horizontal-relative:page" coordorigin="9749,279" coordsize="1038,339">
            <v:shape id="_x0000_s1099" style="position:absolute;left:9748;top:279;width:1038;height:339" coordorigin="9749,279" coordsize="1038,339" path="m10727,617r-919,l9785,613r-19,-13l9754,581r-5,-23l9749,339r5,-24l9766,297r19,-13l9808,279r919,l10750,284r19,13l10782,315r4,24l10786,558r-4,23l10769,600r-19,13l10727,617xe" fillcolor="#469099" stroked="f">
              <v:path arrowok="t"/>
            </v:shape>
            <v:shape id="_x0000_s1098" type="#_x0000_t202" style="position:absolute;left:9748;top:279;width:1038;height:339;mso-position-horizontal:right;mso-position-horizontal-relative:margin" filled="f" stroked="f">
              <v:textbox style="mso-next-textbox:#_x0000_s1098" inset="0,0,0,0">
                <w:txbxContent>
                  <w:p w:rsidR="00467E88" w:rsidRPr="00630321" w:rsidRDefault="004C5B4D">
                    <w:pPr>
                      <w:spacing w:before="64"/>
                      <w:ind w:left="137"/>
                      <w:rPr>
                        <w:sz w:val="18"/>
                        <w:lang w:val="en-GB"/>
                      </w:rPr>
                    </w:pPr>
                    <w:r>
                      <w:rPr>
                        <w:color w:val="FFFFFF"/>
                        <w:w w:val="105"/>
                        <w:sz w:val="18"/>
                      </w:rPr>
                      <w:t>MS oﬃce</w:t>
                    </w:r>
                  </w:p>
                </w:txbxContent>
              </v:textbox>
            </v:shape>
            <w10:wrap anchorx="margin"/>
          </v:group>
        </w:pict>
      </w:r>
      <w:r w:rsidR="004C5B4D">
        <w:rPr>
          <w:w w:val="110"/>
          <w:sz w:val="24"/>
        </w:rPr>
        <w:t>Daﬀodil International University</w:t>
      </w:r>
      <w:r w:rsidR="005F7FB4">
        <w:rPr>
          <w:w w:val="110"/>
          <w:sz w:val="24"/>
        </w:rPr>
        <w:t>, Dhaka</w:t>
      </w:r>
    </w:p>
    <w:p w:rsidR="00467E88" w:rsidRDefault="004C5B4D">
      <w:pPr>
        <w:spacing w:before="70"/>
        <w:ind w:left="118"/>
        <w:rPr>
          <w:b/>
          <w:sz w:val="28"/>
        </w:rPr>
      </w:pPr>
      <w:r>
        <w:br w:type="column"/>
      </w:r>
      <w:r w:rsidR="00427D41">
        <w:rPr>
          <w:b/>
          <w:sz w:val="28"/>
        </w:rPr>
        <w:lastRenderedPageBreak/>
        <w:t>BASIC S</w:t>
      </w:r>
      <w:r>
        <w:rPr>
          <w:b/>
          <w:sz w:val="28"/>
        </w:rPr>
        <w:t>KILLS</w:t>
      </w:r>
    </w:p>
    <w:p w:rsidR="00467E88" w:rsidRDefault="004361FB">
      <w:pPr>
        <w:spacing w:before="11"/>
        <w:rPr>
          <w:b/>
          <w:sz w:val="17"/>
        </w:rPr>
      </w:pPr>
      <w:r>
        <w:pict>
          <v:group id="_x0000_s1094" style="position:absolute;margin-left:327.25pt;margin-top:12.8pt;width:37.5pt;height:16.95pt;z-index:-251660288;mso-wrap-distance-left:0;mso-wrap-distance-right:0;mso-position-horizontal-relative:page" coordorigin="6545,256" coordsize="750,339">
            <v:shape id="_x0000_s1096" style="position:absolute;left:6545;top:255;width:750;height:339" coordorigin="6545,256" coordsize="750,339" path="m7235,594r-631,l6581,590r-19,-13l6550,558r-5,-23l6545,315r5,-23l6562,273r19,-12l6604,256r631,l7258,261r19,12l7290,292r5,23l7295,535r-5,23l7277,577r-19,13l7235,594xe" fillcolor="#469099" stroked="f">
              <v:path arrowok="t"/>
            </v:shape>
            <v:shape id="_x0000_s1095" type="#_x0000_t202" style="position:absolute;left:6545;top:255;width:750;height:339" filled="f" stroked="f">
              <v:textbox style="mso-next-textbox:#_x0000_s1095" inset="0,0,0,0">
                <w:txbxContent>
                  <w:p w:rsidR="00467E88" w:rsidRDefault="004C5B4D">
                    <w:pPr>
                      <w:spacing w:before="64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HTML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91" style="position:absolute;margin-left:369.55pt;margin-top:12.8pt;width:28.8pt;height:16.95pt;z-index:-251659264;mso-wrap-distance-left:0;mso-wrap-distance-right:0;mso-position-horizontal-relative:page" coordorigin="7391,256" coordsize="576,339">
            <v:shape id="_x0000_s1093" style="position:absolute;left:7390;top:255;width:576;height:339" coordorigin="7391,256" coordsize="576,339" path="m7907,594r-457,l7427,590r-19,-13l7395,558r-4,-23l7391,315r4,-23l7408,273r19,-12l7450,256r457,l7930,261r19,12l7962,292r4,23l7966,535r-4,23l7949,577r-19,13l7907,594xe" fillcolor="#469099" stroked="f">
              <v:path arrowok="t"/>
            </v:shape>
            <v:shape id="_x0000_s1092" type="#_x0000_t202" style="position:absolute;left:7390;top:255;width:576;height:339" filled="f" stroked="f">
              <v:textbox style="mso-next-textbox:#_x0000_s1092" inset="0,0,0,0">
                <w:txbxContent>
                  <w:p w:rsidR="00467E88" w:rsidRDefault="004C5B4D">
                    <w:pPr>
                      <w:spacing w:before="64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90"/>
                        <w:sz w:val="18"/>
                      </w:rPr>
                      <w:t>CS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88" style="position:absolute;margin-left:403.1pt;margin-top:12.8pt;width:55.1pt;height:16.95pt;z-index:-251658240;mso-wrap-distance-left:0;mso-wrap-distance-right:0;mso-position-horizontal-relative:page" coordorigin="8062,256" coordsize="1102,339">
            <v:shape id="_x0000_s1090" style="position:absolute;left:8062;top:255;width:1102;height:339" coordorigin="8062,256" coordsize="1102,339" path="m9105,594r-983,l8099,590r-19,-13l8067,558r-5,-23l8062,315r5,-23l8080,273r19,-12l8122,256r983,l9128,261r19,12l9159,292r5,23l9164,535r-5,23l9147,577r-19,13l9105,594xe" fillcolor="#469099" stroked="f">
              <v:path arrowok="t"/>
            </v:shape>
            <v:shape id="_x0000_s1089" type="#_x0000_t202" style="position:absolute;left:8062;top:255;width:1102;height:339" filled="f" stroked="f">
              <v:textbox style="mso-next-textbox:#_x0000_s1089" inset="0,0,0,0">
                <w:txbxContent>
                  <w:p w:rsidR="00467E88" w:rsidRDefault="004C5B4D">
                    <w:pPr>
                      <w:spacing w:before="64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05"/>
                        <w:sz w:val="18"/>
                      </w:rPr>
                      <w:t>JavaScript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85" style="position:absolute;margin-left:463pt;margin-top:12.8pt;width:31.8pt;height:16.95pt;z-index:-251657216;mso-wrap-distance-left:0;mso-wrap-distance-right:0;mso-position-horizontal-relative:page" coordorigin="9260,256" coordsize="636,339">
            <v:shape id="_x0000_s1087" style="position:absolute;left:9259;top:255;width:636;height:339" coordorigin="9260,256" coordsize="636,339" path="m9836,594r-517,l9296,590r-19,-13l9265,558r-5,-23l9260,315r5,-23l9277,273r19,-12l9319,256r517,l9859,261r19,12l9891,292r4,23l9895,535r-4,23l9878,577r-19,13l9836,594xe" fillcolor="#469099" stroked="f">
              <v:path arrowok="t"/>
            </v:shape>
            <v:shape id="_x0000_s1086" type="#_x0000_t202" style="position:absolute;left:9259;top:255;width:636;height:339" filled="f" stroked="f">
              <v:textbox style="mso-next-textbox:#_x0000_s1086" inset="0,0,0,0">
                <w:txbxContent>
                  <w:p w:rsidR="00467E88" w:rsidRDefault="004C5B4D">
                    <w:pPr>
                      <w:spacing w:before="64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Jav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82" style="position:absolute;margin-left:499.55pt;margin-top:12.8pt;width:19.2pt;height:16.95pt;z-index:-251656192;mso-wrap-distance-left:0;mso-wrap-distance-right:0;mso-position-horizontal-relative:page" coordorigin="9991,256" coordsize="384,339">
            <v:shape id="_x0000_s1084" type="#_x0000_t75" style="position:absolute;left:9991;top:255;width:384;height:339">
              <v:imagedata r:id="rId12" o:title=""/>
            </v:shape>
            <v:shape id="_x0000_s1083" type="#_x0000_t202" style="position:absolute;left:9991;top:255;width:384;height:339" filled="f" stroked="f">
              <v:textbox style="mso-next-textbox:#_x0000_s1083" inset="0,0,0,0">
                <w:txbxContent>
                  <w:p w:rsidR="00467E88" w:rsidRDefault="004C5B4D">
                    <w:pPr>
                      <w:spacing w:before="64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w w:val="85"/>
                        <w:sz w:val="18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79" style="position:absolute;margin-left:523.55pt;margin-top:12.8pt;width:29.3pt;height:16.95pt;z-index:-251655168;mso-wrap-distance-left:0;mso-wrap-distance-right:0;mso-position-horizontal-relative:page" coordorigin="10471,256" coordsize="586,339">
            <v:shape id="_x0000_s1081" style="position:absolute;left:10471;top:255;width:586;height:339" coordorigin="10471,256" coordsize="586,339" path="m10997,594r-466,l10507,590r-18,-13l10476,558r-5,-23l10471,315r5,-23l10489,273r18,-12l10531,256r466,l11020,261r19,12l11051,292r5,23l11056,535r-5,23l11039,577r-19,13l10997,594xe" fillcolor="#469099" stroked="f">
              <v:path arrowok="t"/>
            </v:shape>
            <v:shape id="_x0000_s1080" type="#_x0000_t202" style="position:absolute;left:10471;top:255;width:586;height:339" filled="f" stroked="f">
              <v:textbox style="mso-next-textbox:#_x0000_s1080" inset="0,0,0,0">
                <w:txbxContent>
                  <w:p w:rsidR="00467E88" w:rsidRDefault="004C5B4D">
                    <w:pPr>
                      <w:spacing w:before="64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C++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67E88" w:rsidRDefault="00467E88">
      <w:pPr>
        <w:rPr>
          <w:sz w:val="17"/>
        </w:rPr>
        <w:sectPr w:rsidR="00467E88">
          <w:type w:val="continuous"/>
          <w:pgSz w:w="11900" w:h="16840"/>
          <w:pgMar w:top="400" w:right="0" w:bottom="280" w:left="380" w:header="720" w:footer="720" w:gutter="0"/>
          <w:cols w:num="2" w:space="720" w:equalWidth="0">
            <w:col w:w="4968" w:space="1079"/>
            <w:col w:w="5473"/>
          </w:cols>
        </w:sectPr>
      </w:pPr>
    </w:p>
    <w:p w:rsidR="00467E88" w:rsidRDefault="005F7FB4">
      <w:pPr>
        <w:pStyle w:val="BodyText"/>
        <w:spacing w:before="62"/>
        <w:ind w:left="296"/>
      </w:pPr>
      <w:r>
        <w:rPr>
          <w:color w:val="469099"/>
          <w:w w:val="110"/>
        </w:rPr>
        <w:lastRenderedPageBreak/>
        <w:t>05/2015 – 06</w:t>
      </w:r>
      <w:r w:rsidR="004C5B4D">
        <w:rPr>
          <w:color w:val="469099"/>
          <w:w w:val="110"/>
        </w:rPr>
        <w:t>/2019</w:t>
      </w:r>
    </w:p>
    <w:p w:rsidR="00467E88" w:rsidRDefault="004361FB">
      <w:pPr>
        <w:pStyle w:val="BodyText"/>
        <w:spacing w:before="38"/>
        <w:ind w:left="616"/>
      </w:pPr>
      <w:r>
        <w:pict>
          <v:group id="_x0000_s1074" style="position:absolute;left:0;text-align:left;margin-left:34.75pt;margin-top:5.85pt;width:6.9pt;height:31.8pt;z-index:251640832;mso-position-horizontal-relative:page" coordorigin="695,117" coordsize="138,636">
            <v:line id="_x0000_s1078" style="position:absolute" from="695,126" to="832,126" strokecolor="#469099" strokeweight=".32247mm"/>
            <v:line id="_x0000_s1077" style="position:absolute" from="704,117" to="704,670" strokecolor="#469099" strokeweight=".32247mm"/>
            <v:line id="_x0000_s1076" style="position:absolute" from="695,743" to="832,743" strokecolor="#469099" strokeweight=".32247mm"/>
            <v:line id="_x0000_s1075" style="position:absolute" from="704,199" to="704,753" strokecolor="#469099" strokeweight=".32247mm"/>
            <w10:wrap anchorx="page"/>
          </v:group>
        </w:pict>
      </w:r>
      <w:r>
        <w:pict>
          <v:line id="_x0000_s1073" style="position:absolute;left:0;text-align:left;z-index:251648000;mso-position-horizontal-relative:page" from="309.45pt,-48.55pt" to="594.85pt,-48.55pt" strokecolor="#469099" strokeweight=".32247mm">
            <w10:wrap anchorx="page"/>
          </v:line>
        </w:pict>
      </w:r>
      <w:r w:rsidR="004C5B4D">
        <w:rPr>
          <w:color w:val="469099"/>
          <w:w w:val="110"/>
        </w:rPr>
        <w:t>Project</w:t>
      </w:r>
    </w:p>
    <w:p w:rsidR="00467E88" w:rsidRDefault="004361FB">
      <w:pPr>
        <w:spacing w:before="7" w:line="254" w:lineRule="auto"/>
        <w:ind w:left="611" w:right="22"/>
        <w:rPr>
          <w:sz w:val="18"/>
        </w:rPr>
      </w:pPr>
      <w:r>
        <w:pict>
          <v:rect id="_x0000_s1072" style="position:absolute;left:0;text-align:left;margin-left:40.7pt;margin-top:4.8pt;width:3.9pt;height:.95pt;z-index:251639808;mso-position-horizontal-relative:page" fillcolor="#469099" stroked="f">
            <w10:wrap anchorx="page"/>
          </v:rect>
        </w:pict>
      </w:r>
      <w:r w:rsidR="004C5B4D">
        <w:rPr>
          <w:w w:val="110"/>
          <w:sz w:val="18"/>
        </w:rPr>
        <w:t>Man</w:t>
      </w:r>
      <w:r w:rsidR="004C5B4D">
        <w:rPr>
          <w:spacing w:val="-38"/>
          <w:w w:val="110"/>
          <w:sz w:val="18"/>
        </w:rPr>
        <w:t xml:space="preserve"> </w:t>
      </w:r>
      <w:r w:rsidR="004C5B4D">
        <w:rPr>
          <w:w w:val="110"/>
          <w:sz w:val="18"/>
        </w:rPr>
        <w:t>in</w:t>
      </w:r>
      <w:r w:rsidR="004C5B4D">
        <w:rPr>
          <w:spacing w:val="-38"/>
          <w:w w:val="110"/>
          <w:sz w:val="18"/>
        </w:rPr>
        <w:t xml:space="preserve"> </w:t>
      </w:r>
      <w:r w:rsidR="004C5B4D">
        <w:rPr>
          <w:w w:val="110"/>
          <w:sz w:val="18"/>
        </w:rPr>
        <w:t>the</w:t>
      </w:r>
      <w:r w:rsidR="004C5B4D">
        <w:rPr>
          <w:spacing w:val="-38"/>
          <w:w w:val="110"/>
          <w:sz w:val="18"/>
        </w:rPr>
        <w:t xml:space="preserve"> </w:t>
      </w:r>
      <w:r w:rsidR="004C5B4D">
        <w:rPr>
          <w:w w:val="110"/>
          <w:sz w:val="18"/>
        </w:rPr>
        <w:t>middle</w:t>
      </w:r>
      <w:r w:rsidR="004C5B4D">
        <w:rPr>
          <w:spacing w:val="-37"/>
          <w:w w:val="110"/>
          <w:sz w:val="18"/>
        </w:rPr>
        <w:t xml:space="preserve"> </w:t>
      </w:r>
      <w:r w:rsidR="004C5B4D">
        <w:rPr>
          <w:w w:val="110"/>
          <w:sz w:val="18"/>
        </w:rPr>
        <w:t>attack for securing</w:t>
      </w:r>
      <w:r w:rsidR="004C5B4D">
        <w:rPr>
          <w:spacing w:val="-44"/>
          <w:w w:val="110"/>
          <w:sz w:val="18"/>
        </w:rPr>
        <w:t xml:space="preserve"> </w:t>
      </w:r>
      <w:r w:rsidR="004C5B4D">
        <w:rPr>
          <w:w w:val="110"/>
          <w:sz w:val="18"/>
        </w:rPr>
        <w:t>network</w:t>
      </w:r>
    </w:p>
    <w:p w:rsidR="00467E88" w:rsidRDefault="004C5B4D">
      <w:pPr>
        <w:pStyle w:val="BodyText"/>
        <w:spacing w:before="35"/>
        <w:ind w:left="296"/>
        <w:rPr>
          <w:rFonts w:ascii="Arial"/>
        </w:rPr>
      </w:pPr>
      <w:r>
        <w:rPr>
          <w:i w:val="0"/>
        </w:rPr>
        <w:br w:type="column"/>
      </w:r>
      <w:r>
        <w:rPr>
          <w:rFonts w:ascii="Arial"/>
          <w:color w:val="469099"/>
          <w:w w:val="95"/>
        </w:rPr>
        <w:lastRenderedPageBreak/>
        <w:t>CGPA: 3.07</w:t>
      </w:r>
    </w:p>
    <w:p w:rsidR="00467E88" w:rsidRDefault="004361FB">
      <w:pPr>
        <w:spacing w:before="5"/>
        <w:rPr>
          <w:i/>
        </w:rPr>
      </w:pPr>
      <w:r>
        <w:pict>
          <v:group id="_x0000_s1069" style="position:absolute;margin-left:327.25pt;margin-top:14.85pt;width:63.1pt;height:16.95pt;z-index:-251654144;mso-wrap-distance-left:0;mso-wrap-distance-right:0;mso-position-horizontal-relative:page" coordorigin="6545,297" coordsize="1262,339">
            <v:shape id="_x0000_s1071" style="position:absolute;left:6545;top:297;width:1262;height:339" coordorigin="6545,297" coordsize="1262,339" path="m7747,635r-1143,l6581,631r-19,-13l6550,599r-5,-23l6545,356r5,-23l6562,314r19,-12l6604,297r1143,l7770,302r19,12l7802,333r5,23l7807,576r-5,23l7789,618r-19,13l7747,635xe" fillcolor="#469099" stroked="f">
              <v:path arrowok="t"/>
            </v:shape>
            <v:shape id="_x0000_s1070" type="#_x0000_t202" style="position:absolute;left:6545;top:297;width:1262;height:339" filled="f" stroked="f">
              <v:textbox style="mso-next-textbox:#_x0000_s1070" inset="0,0,0,0">
                <w:txbxContent>
                  <w:p w:rsidR="00467E88" w:rsidRDefault="004C5B4D">
                    <w:pPr>
                      <w:spacing w:before="64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05"/>
                        <w:sz w:val="18"/>
                      </w:rPr>
                      <w:t>Power Point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66" style="position:absolute;margin-left:395.1pt;margin-top:14.85pt;width:61.5pt;height:16.95pt;z-index:-251653120;mso-wrap-distance-left:0;mso-wrap-distance-right:0;mso-position-horizontal-relative:page" coordorigin="7902,297" coordsize="1230,339">
            <v:shape id="_x0000_s1068" style="position:absolute;left:7902;top:297;width:1230;height:339" coordorigin="7902,297" coordsize="1230,339" path="m9073,635r-1111,l7939,631r-19,-13l7907,599r-5,-23l7902,356r5,-23l7920,314r19,-12l7962,297r1111,l9096,302r19,12l9127,333r5,23l9132,576r-5,23l9115,618r-19,13l9073,635xe" fillcolor="#469099" stroked="f">
              <v:path arrowok="t"/>
            </v:shape>
            <v:shape id="_x0000_s1067" type="#_x0000_t202" style="position:absolute;left:7902;top:297;width:1230;height:339" filled="f" stroked="f">
              <v:textbox style="mso-next-textbox:#_x0000_s1067" inset="0,0,0,0">
                <w:txbxContent>
                  <w:p w:rsidR="00467E88" w:rsidRDefault="004C5B4D">
                    <w:pPr>
                      <w:spacing w:before="64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0"/>
                        <w:sz w:val="18"/>
                      </w:rPr>
                      <w:t>Networking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63" style="position:absolute;margin-left:461.4pt;margin-top:14.85pt;width:88.9pt;height:16.95pt;z-index:-251652096;mso-wrap-distance-left:0;mso-wrap-distance-right:0;mso-position-horizontal-relative:page" coordorigin="9228,297" coordsize="1778,339">
            <v:shape id="_x0000_s1065" style="position:absolute;left:9227;top:297;width:1778;height:339" coordorigin="9228,297" coordsize="1778,339" path="m10946,635r-1659,l9264,631r-19,-13l9233,599r-5,-23l9228,356r5,-23l9245,314r19,-12l9287,297r1659,l10970,302r18,12l11001,333r5,23l11006,576r-5,23l10988,618r-18,13l10946,635xe" fillcolor="#469099" stroked="f">
              <v:path arrowok="t"/>
            </v:shape>
            <v:shape id="_x0000_s1064" type="#_x0000_t202" style="position:absolute;left:9227;top:297;width:1778;height:339" filled="f" stroked="f">
              <v:textbox style="mso-next-textbox:#_x0000_s1064" inset="0,0,0,0">
                <w:txbxContent>
                  <w:p w:rsidR="00467E88" w:rsidRDefault="004C5B4D">
                    <w:pPr>
                      <w:spacing w:before="64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Embedded System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67E88" w:rsidRDefault="00467E88">
      <w:pPr>
        <w:sectPr w:rsidR="00467E88">
          <w:type w:val="continuous"/>
          <w:pgSz w:w="11900" w:h="16840"/>
          <w:pgMar w:top="400" w:right="0" w:bottom="280" w:left="380" w:header="720" w:footer="720" w:gutter="0"/>
          <w:cols w:num="2" w:space="720" w:equalWidth="0">
            <w:col w:w="2649" w:space="1615"/>
            <w:col w:w="7256"/>
          </w:cols>
        </w:sectPr>
      </w:pPr>
    </w:p>
    <w:p w:rsidR="00467E88" w:rsidRDefault="00467E88">
      <w:pPr>
        <w:spacing w:before="11"/>
        <w:rPr>
          <w:i/>
          <w:sz w:val="7"/>
        </w:rPr>
      </w:pPr>
    </w:p>
    <w:p w:rsidR="00467E88" w:rsidRDefault="00467E88" w:rsidP="003F244B">
      <w:pPr>
        <w:ind w:left="6165"/>
        <w:rPr>
          <w:sz w:val="20"/>
        </w:rPr>
        <w:sectPr w:rsidR="00467E88">
          <w:type w:val="continuous"/>
          <w:pgSz w:w="11900" w:h="16840"/>
          <w:pgMar w:top="400" w:right="0" w:bottom="280" w:left="380" w:header="720" w:footer="720" w:gutter="0"/>
          <w:cols w:space="720"/>
        </w:sectPr>
      </w:pPr>
    </w:p>
    <w:p w:rsidR="00821AE0" w:rsidRPr="00717EE7" w:rsidRDefault="00821AE0" w:rsidP="00821AE0">
      <w:pPr>
        <w:pStyle w:val="Heading2"/>
        <w:spacing w:before="17"/>
        <w:ind w:right="-797"/>
        <w:rPr>
          <w:sz w:val="20"/>
          <w:szCs w:val="20"/>
        </w:rPr>
      </w:pPr>
    </w:p>
    <w:p w:rsidR="00D95768" w:rsidRDefault="004361FB" w:rsidP="00821AE0">
      <w:pPr>
        <w:pStyle w:val="Heading2"/>
        <w:spacing w:before="17"/>
        <w:ind w:right="-797"/>
      </w:pPr>
      <w:r>
        <w:rPr>
          <w:noProof/>
        </w:rPr>
        <w:pict>
          <v:group id="_x0000_s1154" style="position:absolute;left:0;text-align:left;margin-left:17.35pt;margin-top:2.8pt;width:9.8pt;height:163.9pt;z-index:-251643904;mso-position-horizontal-relative:page" coordorigin="251,183" coordsize="197,3908">
            <v:line id="_x0000_s1155" style="position:absolute" from="347,219" to="347,2184" strokecolor="#469099" strokeweight=".32247mm"/>
            <v:shape id="_x0000_s1156" type="#_x0000_t75" style="position:absolute;left:251;top:182;width:197;height:197">
              <v:imagedata r:id="rId10" o:title=""/>
            </v:shape>
            <v:line id="_x0000_s1157" style="position:absolute" from="347,2184" to="347,3930" strokecolor="#469099" strokeweight=".32247mm"/>
            <v:shape id="_x0000_s1158" type="#_x0000_t75" style="position:absolute;left:251;top:2147;width:197;height:197">
              <v:imagedata r:id="rId10" o:title=""/>
            </v:shape>
            <v:shape id="_x0000_s1159" type="#_x0000_t75" style="position:absolute;left:251;top:3893;width:197;height:197">
              <v:imagedata r:id="rId11" o:title=""/>
            </v:shape>
            <w10:wrap anchorx="page"/>
          </v:group>
        </w:pict>
      </w:r>
      <w:r w:rsidR="00821AE0">
        <w:t>Engineering</w:t>
      </w:r>
      <w:r w:rsidR="003F244B">
        <w:t xml:space="preserve"> in Information Technology</w:t>
      </w:r>
      <w:r w:rsidR="00821AE0">
        <w:t xml:space="preserve"> (IT)</w:t>
      </w:r>
    </w:p>
    <w:p w:rsidR="00821AE0" w:rsidRPr="005F7FB4" w:rsidRDefault="00821AE0" w:rsidP="005F7FB4">
      <w:pPr>
        <w:spacing w:line="275" w:lineRule="exact"/>
        <w:ind w:left="296"/>
        <w:rPr>
          <w:sz w:val="24"/>
        </w:rPr>
      </w:pPr>
      <w:r>
        <w:rPr>
          <w:w w:val="110"/>
          <w:sz w:val="24"/>
        </w:rPr>
        <w:t xml:space="preserve">University of Surabaya, Indonesia  </w:t>
      </w:r>
    </w:p>
    <w:p w:rsidR="00821AE0" w:rsidRDefault="00821AE0" w:rsidP="00821AE0">
      <w:pPr>
        <w:pStyle w:val="BodyText"/>
        <w:spacing w:before="62"/>
        <w:ind w:left="296" w:right="-797"/>
        <w:rPr>
          <w:rFonts w:ascii="Arial"/>
          <w:color w:val="469099"/>
          <w:w w:val="95"/>
        </w:rPr>
      </w:pPr>
      <w:r>
        <w:rPr>
          <w:color w:val="469099"/>
          <w:w w:val="110"/>
        </w:rPr>
        <w:t>0</w:t>
      </w:r>
      <w:r w:rsidR="005F7FB4">
        <w:rPr>
          <w:color w:val="469099"/>
          <w:w w:val="110"/>
        </w:rPr>
        <w:t>7/2017 – 01/2018</w:t>
      </w:r>
      <w:r>
        <w:rPr>
          <w:color w:val="469099"/>
          <w:w w:val="110"/>
        </w:rPr>
        <w:t xml:space="preserve"> </w:t>
      </w:r>
      <w:r>
        <w:rPr>
          <w:color w:val="469099"/>
          <w:w w:val="110"/>
        </w:rPr>
        <w:tab/>
      </w:r>
      <w:r>
        <w:rPr>
          <w:color w:val="469099"/>
          <w:w w:val="110"/>
        </w:rPr>
        <w:tab/>
      </w:r>
      <w:r>
        <w:rPr>
          <w:color w:val="469099"/>
          <w:w w:val="110"/>
        </w:rPr>
        <w:tab/>
      </w:r>
      <w:r>
        <w:rPr>
          <w:color w:val="469099"/>
          <w:w w:val="110"/>
        </w:rPr>
        <w:tab/>
        <w:t xml:space="preserve">      </w:t>
      </w:r>
      <w:r w:rsidR="005F7FB4">
        <w:rPr>
          <w:rFonts w:ascii="Arial"/>
          <w:color w:val="469099"/>
          <w:w w:val="95"/>
        </w:rPr>
        <w:t>CGPA: 4.00</w:t>
      </w:r>
    </w:p>
    <w:p w:rsidR="000A0175" w:rsidRDefault="004361FB" w:rsidP="000A0175">
      <w:pPr>
        <w:pStyle w:val="BodyText"/>
        <w:spacing w:before="38"/>
        <w:ind w:left="616"/>
        <w:rPr>
          <w:color w:val="469099"/>
          <w:w w:val="110"/>
        </w:rPr>
      </w:pPr>
      <w:r>
        <w:rPr>
          <w:noProof/>
        </w:rPr>
        <w:pict>
          <v:group id="_x0000_s1137" style="position:absolute;left:0;text-align:left;margin-left:35.2pt;margin-top:5.9pt;width:6.9pt;height:22.35pt;z-index:251669504;mso-position-horizontal-relative:page" coordorigin="695,117" coordsize="138,636">
            <v:line id="_x0000_s1138" style="position:absolute" from="695,126" to="832,126" strokecolor="#469099" strokeweight=".32247mm"/>
            <v:line id="_x0000_s1139" style="position:absolute" from="704,117" to="704,670" strokecolor="#469099" strokeweight=".32247mm"/>
            <v:line id="_x0000_s1140" style="position:absolute" from="695,743" to="832,743" strokecolor="#469099" strokeweight=".32247mm"/>
            <v:line id="_x0000_s1141" style="position:absolute" from="704,199" to="704,753" strokecolor="#469099" strokeweight=".32247mm"/>
            <w10:wrap anchorx="page"/>
          </v:group>
        </w:pict>
      </w:r>
      <w:r>
        <w:rPr>
          <w:noProof/>
        </w:rPr>
        <w:pict>
          <v:group id="_x0000_s1132" style="position:absolute;left:0;text-align:left;margin-left:277.85pt;margin-top:6.4pt;width:5.75pt;height:21.85pt;z-index:251668480;mso-position-horizontal-relative:page" coordorigin="5553,649" coordsize="138,636">
            <v:line id="_x0000_s1133" style="position:absolute" from="5553,658" to="5690,658" strokecolor="#469099" strokeweight=".32247mm"/>
            <v:line id="_x0000_s1134" style="position:absolute" from="5681,649" to="5681,1202" strokecolor="#469099" strokeweight=".32247mm"/>
            <v:line id="_x0000_s1135" style="position:absolute" from="5553,1275" to="5690,1275" strokecolor="#469099" strokeweight=".32247mm"/>
            <v:line id="_x0000_s1136" style="position:absolute" from="5681,732" to="5681,1285" strokecolor="#469099" strokeweight=".32247mm"/>
            <w10:wrap anchorx="page"/>
          </v:group>
        </w:pict>
      </w:r>
      <w:r w:rsidR="00253BB6">
        <w:rPr>
          <w:color w:val="469099"/>
          <w:w w:val="110"/>
        </w:rPr>
        <w:t>Exchange P</w:t>
      </w:r>
      <w:r w:rsidR="000A0175">
        <w:rPr>
          <w:color w:val="469099"/>
          <w:w w:val="110"/>
        </w:rPr>
        <w:t>rogram (One Semester)</w:t>
      </w:r>
    </w:p>
    <w:p w:rsidR="00041D07" w:rsidRPr="00041D07" w:rsidRDefault="000A0175" w:rsidP="00041D07">
      <w:pPr>
        <w:pStyle w:val="BodyText"/>
        <w:spacing w:before="38"/>
        <w:ind w:left="616" w:right="-527"/>
        <w:rPr>
          <w:rFonts w:ascii="Arial" w:hAnsi="Arial" w:cs="Arial"/>
          <w:i w:val="0"/>
          <w:color w:val="000000" w:themeColor="text1"/>
          <w:w w:val="110"/>
          <w:sz w:val="18"/>
          <w:szCs w:val="18"/>
        </w:rPr>
      </w:pPr>
      <w:r w:rsidRPr="000A0175">
        <w:rPr>
          <w:i w:val="0"/>
          <w:color w:val="469099"/>
          <w:w w:val="110"/>
        </w:rPr>
        <w:t>-</w:t>
      </w:r>
      <w:r>
        <w:rPr>
          <w:i w:val="0"/>
          <w:color w:val="469099"/>
          <w:w w:val="110"/>
        </w:rPr>
        <w:t xml:space="preserve"> </w:t>
      </w:r>
      <w:r w:rsidRPr="00EB32F0">
        <w:rPr>
          <w:rFonts w:ascii="Arial" w:hAnsi="Arial" w:cs="Arial"/>
          <w:i w:val="0"/>
          <w:color w:val="000000" w:themeColor="text1"/>
          <w:w w:val="110"/>
          <w:sz w:val="18"/>
          <w:szCs w:val="18"/>
        </w:rPr>
        <w:t>Web Engineering,</w:t>
      </w:r>
      <w:r w:rsidR="00041D07">
        <w:rPr>
          <w:rFonts w:ascii="Arial" w:hAnsi="Arial" w:cs="Arial"/>
          <w:i w:val="0"/>
          <w:color w:val="000000" w:themeColor="text1"/>
          <w:w w:val="110"/>
          <w:sz w:val="18"/>
          <w:szCs w:val="18"/>
        </w:rPr>
        <w:t xml:space="preserve"> </w:t>
      </w:r>
      <w:r w:rsidRPr="00EB32F0">
        <w:rPr>
          <w:rFonts w:ascii="Arial" w:hAnsi="Arial" w:cs="Arial"/>
          <w:i w:val="0"/>
          <w:color w:val="000000" w:themeColor="text1"/>
          <w:w w:val="110"/>
          <w:sz w:val="18"/>
          <w:szCs w:val="18"/>
        </w:rPr>
        <w:t>Data Mining</w:t>
      </w:r>
      <w:r w:rsidR="00041D07">
        <w:rPr>
          <w:rFonts w:ascii="Arial" w:hAnsi="Arial" w:cs="Arial"/>
          <w:i w:val="0"/>
          <w:color w:val="000000" w:themeColor="text1"/>
          <w:w w:val="110"/>
          <w:sz w:val="18"/>
          <w:szCs w:val="18"/>
        </w:rPr>
        <w:t xml:space="preserve"> &amp; System </w:t>
      </w:r>
      <w:r w:rsidRPr="00EB32F0">
        <w:rPr>
          <w:rFonts w:ascii="Arial" w:hAnsi="Arial" w:cs="Arial"/>
          <w:i w:val="0"/>
          <w:color w:val="000000" w:themeColor="text1"/>
          <w:w w:val="110"/>
          <w:sz w:val="18"/>
          <w:szCs w:val="18"/>
        </w:rPr>
        <w:t>Analysis</w:t>
      </w:r>
    </w:p>
    <w:p w:rsidR="00041D07" w:rsidRPr="00717EE7" w:rsidRDefault="00041D07" w:rsidP="00EB32F0">
      <w:pPr>
        <w:pStyle w:val="BodyText"/>
        <w:spacing w:before="38"/>
        <w:ind w:left="616"/>
        <w:rPr>
          <w:rFonts w:ascii="Arial" w:hAnsi="Arial" w:cs="Arial"/>
          <w:i w:val="0"/>
          <w:color w:val="000000" w:themeColor="text1"/>
          <w:sz w:val="20"/>
          <w:szCs w:val="20"/>
        </w:rPr>
      </w:pPr>
    </w:p>
    <w:p w:rsidR="00467E88" w:rsidRDefault="004C5B4D">
      <w:pPr>
        <w:pStyle w:val="Heading2"/>
        <w:spacing w:before="17"/>
      </w:pPr>
      <w:r>
        <w:t>Higher Secondary Certiﬁcate (H.S.C)</w:t>
      </w:r>
    </w:p>
    <w:p w:rsidR="00821AE0" w:rsidRPr="00C35076" w:rsidRDefault="004C5B4D" w:rsidP="00C35076">
      <w:pPr>
        <w:pStyle w:val="Heading3"/>
      </w:pPr>
      <w:r>
        <w:rPr>
          <w:w w:val="105"/>
        </w:rPr>
        <w:t>Dania University Collage</w:t>
      </w:r>
    </w:p>
    <w:p w:rsidR="00467E88" w:rsidRDefault="004361FB" w:rsidP="00C35076">
      <w:pPr>
        <w:tabs>
          <w:tab w:val="left" w:pos="5040"/>
        </w:tabs>
        <w:spacing w:before="7"/>
        <w:ind w:right="-2681"/>
        <w:rPr>
          <w:b/>
          <w:sz w:val="28"/>
        </w:rPr>
      </w:pPr>
      <w:r>
        <w:rPr>
          <w:noProof/>
        </w:rPr>
        <w:lastRenderedPageBreak/>
        <w:pict>
          <v:line id="_x0000_s1142" style="position:absolute;z-index:251670528;mso-position-horizontal-relative:page" from="309.45pt,21.05pt" to="594.85pt,21.05pt" strokecolor="#469099" strokeweight=".32247mm">
            <w10:wrap anchorx="page"/>
          </v:line>
        </w:pict>
      </w:r>
      <w:r w:rsidR="004C5B4D">
        <w:rPr>
          <w:b/>
          <w:sz w:val="28"/>
        </w:rPr>
        <w:t>PERSONAL PROJECTS</w:t>
      </w:r>
    </w:p>
    <w:p w:rsidR="00427D41" w:rsidRPr="00C35076" w:rsidRDefault="00427D41" w:rsidP="00E755A1">
      <w:pPr>
        <w:spacing w:before="7"/>
        <w:ind w:right="-2681"/>
        <w:rPr>
          <w:sz w:val="12"/>
          <w:szCs w:val="12"/>
        </w:rPr>
      </w:pPr>
    </w:p>
    <w:p w:rsidR="00427D41" w:rsidRDefault="00427D41" w:rsidP="00427D41">
      <w:pPr>
        <w:spacing w:before="126"/>
        <w:rPr>
          <w:sz w:val="20"/>
        </w:rPr>
      </w:pPr>
      <w:r>
        <w:rPr>
          <w:w w:val="110"/>
          <w:sz w:val="20"/>
        </w:rPr>
        <w:t>Home Automation</w:t>
      </w:r>
    </w:p>
    <w:p w:rsidR="00427D41" w:rsidRDefault="004361FB" w:rsidP="00427D41">
      <w:pPr>
        <w:spacing w:before="49"/>
        <w:ind w:left="296" w:right="-2681"/>
        <w:rPr>
          <w:i/>
          <w:w w:val="110"/>
          <w:sz w:val="16"/>
        </w:rPr>
      </w:pPr>
      <w:r>
        <w:rPr>
          <w:i/>
        </w:rPr>
        <w:pict>
          <v:rect id="_x0000_s1143" style="position:absolute;left:0;text-align:left;margin-left:327.25pt;margin-top:5.7pt;width:3.9pt;height:.95pt;z-index:251671552;mso-position-horizontal-relative:page" fillcolor="#469099" stroked="f">
            <w10:wrap anchorx="page"/>
          </v:rect>
        </w:pict>
      </w:r>
      <w:r w:rsidR="00427D41" w:rsidRPr="0065174D">
        <w:rPr>
          <w:i/>
          <w:w w:val="105"/>
          <w:sz w:val="16"/>
        </w:rPr>
        <w:t xml:space="preserve">Control home appliance worldwide over voice instructions with </w:t>
      </w:r>
      <w:r w:rsidR="00F16F26">
        <w:rPr>
          <w:i/>
          <w:w w:val="110"/>
          <w:sz w:val="16"/>
        </w:rPr>
        <w:t>google assistant</w:t>
      </w:r>
      <w:r w:rsidR="00427D41" w:rsidRPr="0065174D">
        <w:rPr>
          <w:i/>
          <w:w w:val="110"/>
          <w:sz w:val="16"/>
        </w:rPr>
        <w:t xml:space="preserve"> and android apps.</w:t>
      </w:r>
    </w:p>
    <w:p w:rsidR="004026C9" w:rsidRPr="0065174D" w:rsidRDefault="004361FB" w:rsidP="00427D41">
      <w:pPr>
        <w:spacing w:before="49"/>
        <w:ind w:left="296" w:right="-2681"/>
        <w:rPr>
          <w:i/>
          <w:w w:val="110"/>
          <w:sz w:val="16"/>
        </w:rPr>
      </w:pPr>
      <w:r>
        <w:rPr>
          <w:i/>
          <w:noProof/>
          <w:sz w:val="16"/>
        </w:rPr>
        <w:pict>
          <v:rect id="_x0000_s1165" style="position:absolute;left:0;text-align:left;margin-left:-21pt;margin-top:2.7pt;width:285.4pt;height:218.65pt;z-index:251673600" filled="f" stroked="f">
            <v:textbox>
              <w:txbxContent>
                <w:p w:rsidR="009C1CFF" w:rsidRDefault="009C1CFF" w:rsidP="002B30CD">
                  <w:pPr>
                    <w:ind w:left="230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9C1CFF">
                    <w:rPr>
                      <w:b/>
                      <w:sz w:val="28"/>
                      <w:szCs w:val="28"/>
                      <w:lang w:val="en-GB"/>
                    </w:rPr>
                    <w:t xml:space="preserve">SEMINAR AND WORKSHOP </w:t>
                  </w:r>
                  <w:r w:rsidR="002B30CD">
                    <w:rPr>
                      <w:b/>
                      <w:sz w:val="28"/>
                      <w:szCs w:val="28"/>
                      <w:lang w:val="en-GB"/>
                    </w:rPr>
                    <w:t xml:space="preserve">      </w:t>
                  </w:r>
                  <w:r w:rsidRPr="009C1CFF">
                    <w:rPr>
                      <w:b/>
                      <w:sz w:val="28"/>
                      <w:szCs w:val="28"/>
                      <w:lang w:val="en-GB"/>
                    </w:rPr>
                    <w:t>PARTICIPATION</w:t>
                  </w:r>
                </w:p>
                <w:p w:rsidR="009C1CFF" w:rsidRDefault="009C1CFF" w:rsidP="00F46403">
                  <w:pPr>
                    <w:spacing w:before="234" w:line="228" w:lineRule="auto"/>
                    <w:ind w:left="400" w:right="1294"/>
                    <w:rPr>
                      <w:sz w:val="20"/>
                    </w:rPr>
                  </w:pPr>
                  <w:r>
                    <w:rPr>
                      <w:w w:val="105"/>
                      <w:sz w:val="20"/>
                    </w:rPr>
                    <w:t>Computer</w:t>
                  </w:r>
                  <w:r>
                    <w:rPr>
                      <w:spacing w:val="-39"/>
                      <w:w w:val="105"/>
                      <w:sz w:val="20"/>
                    </w:rPr>
                    <w:t xml:space="preserve"> </w:t>
                  </w:r>
                  <w:r>
                    <w:rPr>
                      <w:w w:val="105"/>
                      <w:sz w:val="20"/>
                    </w:rPr>
                    <w:t>Programming</w:t>
                  </w:r>
                  <w:r>
                    <w:rPr>
                      <w:spacing w:val="-39"/>
                      <w:w w:val="105"/>
                      <w:sz w:val="20"/>
                    </w:rPr>
                    <w:t xml:space="preserve"> </w:t>
                  </w:r>
                  <w:r>
                    <w:rPr>
                      <w:w w:val="105"/>
                      <w:sz w:val="20"/>
                    </w:rPr>
                    <w:t>Club</w:t>
                  </w:r>
                  <w:r>
                    <w:rPr>
                      <w:spacing w:val="-38"/>
                      <w:w w:val="105"/>
                      <w:sz w:val="20"/>
                    </w:rPr>
                    <w:t xml:space="preserve"> </w:t>
                  </w:r>
                  <w:r>
                    <w:rPr>
                      <w:w w:val="105"/>
                      <w:sz w:val="20"/>
                    </w:rPr>
                    <w:t>(CPC),</w:t>
                  </w:r>
                  <w:r>
                    <w:rPr>
                      <w:spacing w:val="-39"/>
                      <w:w w:val="105"/>
                      <w:sz w:val="20"/>
                    </w:rPr>
                    <w:t xml:space="preserve"> </w:t>
                  </w:r>
                  <w:r w:rsidR="00F46403">
                    <w:rPr>
                      <w:spacing w:val="-39"/>
                      <w:w w:val="105"/>
                      <w:sz w:val="20"/>
                    </w:rPr>
                    <w:t xml:space="preserve">         </w:t>
                  </w:r>
                  <w:r>
                    <w:rPr>
                      <w:w w:val="105"/>
                      <w:sz w:val="20"/>
                    </w:rPr>
                    <w:t>Daﬀodil International</w:t>
                  </w:r>
                  <w:r>
                    <w:rPr>
                      <w:spacing w:val="-13"/>
                      <w:w w:val="105"/>
                      <w:sz w:val="20"/>
                    </w:rPr>
                    <w:t xml:space="preserve"> </w:t>
                  </w:r>
                  <w:r>
                    <w:rPr>
                      <w:w w:val="105"/>
                      <w:sz w:val="20"/>
                    </w:rPr>
                    <w:t>University</w:t>
                  </w:r>
                </w:p>
                <w:p w:rsidR="009C1CFF" w:rsidRDefault="009C1CFF" w:rsidP="00F46403">
                  <w:pPr>
                    <w:pStyle w:val="BodyText"/>
                    <w:spacing w:before="10"/>
                    <w:ind w:left="230" w:firstLine="170"/>
                  </w:pPr>
                  <w:r>
                    <w:rPr>
                      <w:color w:val="7B7B7B"/>
                      <w:w w:val="110"/>
                    </w:rPr>
                    <w:t>Participated in a workshop titled on Android Apps Developing</w:t>
                  </w:r>
                </w:p>
                <w:p w:rsidR="009C1CFF" w:rsidRDefault="009C1CFF" w:rsidP="00F46403">
                  <w:pPr>
                    <w:pStyle w:val="BodyText"/>
                    <w:spacing w:before="3"/>
                    <w:ind w:left="112"/>
                    <w:rPr>
                      <w:sz w:val="19"/>
                    </w:rPr>
                  </w:pPr>
                </w:p>
                <w:p w:rsidR="009C1CFF" w:rsidRDefault="009C1CFF" w:rsidP="00F46403">
                  <w:pPr>
                    <w:pStyle w:val="Heading4"/>
                    <w:ind w:left="400" w:firstLine="10"/>
                  </w:pPr>
                  <w:r>
                    <w:rPr>
                      <w:w w:val="110"/>
                    </w:rPr>
                    <w:t xml:space="preserve">Google Developers, Daﬀodil International </w:t>
                  </w:r>
                  <w:r w:rsidR="00F46403">
                    <w:rPr>
                      <w:w w:val="110"/>
                    </w:rPr>
                    <w:t xml:space="preserve">  </w:t>
                  </w:r>
                  <w:r>
                    <w:rPr>
                      <w:w w:val="110"/>
                    </w:rPr>
                    <w:t>University</w:t>
                  </w:r>
                </w:p>
                <w:p w:rsidR="009C1CFF" w:rsidRDefault="009C1CFF" w:rsidP="00F46403">
                  <w:pPr>
                    <w:pStyle w:val="BodyText"/>
                    <w:spacing w:before="7"/>
                    <w:ind w:left="230" w:firstLine="170"/>
                  </w:pPr>
                  <w:r>
                    <w:rPr>
                      <w:color w:val="7B7B7B"/>
                      <w:w w:val="110"/>
                    </w:rPr>
                    <w:t>Participated in a workshop titled on Bangla Apps developing</w:t>
                  </w:r>
                </w:p>
                <w:p w:rsidR="009C1CFF" w:rsidRDefault="009C1CFF" w:rsidP="00F46403">
                  <w:pPr>
                    <w:pStyle w:val="BodyText"/>
                    <w:spacing w:before="3"/>
                    <w:ind w:left="112"/>
                    <w:rPr>
                      <w:sz w:val="19"/>
                    </w:rPr>
                  </w:pPr>
                </w:p>
                <w:p w:rsidR="009C1CFF" w:rsidRDefault="009C1CFF" w:rsidP="00F46403">
                  <w:pPr>
                    <w:pStyle w:val="Heading4"/>
                    <w:ind w:left="230" w:firstLine="170"/>
                  </w:pPr>
                  <w:r>
                    <w:rPr>
                      <w:w w:val="105"/>
                    </w:rPr>
                    <w:t>Google Bangladesh</w:t>
                  </w:r>
                </w:p>
                <w:p w:rsidR="009C1CFF" w:rsidRDefault="009C1CFF" w:rsidP="00F46403">
                  <w:pPr>
                    <w:pStyle w:val="BodyText"/>
                    <w:spacing w:before="7"/>
                    <w:ind w:left="230" w:firstLine="170"/>
                  </w:pPr>
                  <w:r>
                    <w:rPr>
                      <w:color w:val="7B7B7B"/>
                      <w:w w:val="110"/>
                    </w:rPr>
                    <w:t>Participated in a Seminar titled on Google DevFest Bangla</w:t>
                  </w:r>
                </w:p>
                <w:p w:rsidR="009C1CFF" w:rsidRDefault="009C1CFF" w:rsidP="00F46403">
                  <w:pPr>
                    <w:pStyle w:val="BodyText"/>
                    <w:ind w:left="112"/>
                    <w:rPr>
                      <w:sz w:val="20"/>
                    </w:rPr>
                  </w:pPr>
                </w:p>
                <w:p w:rsidR="009C1CFF" w:rsidRDefault="009C1CFF" w:rsidP="00F46403">
                  <w:pPr>
                    <w:pStyle w:val="Heading4"/>
                    <w:spacing w:before="1" w:line="228" w:lineRule="auto"/>
                    <w:ind w:left="400" w:right="1294" w:firstLine="20"/>
                  </w:pPr>
                  <w:r>
                    <w:rPr>
                      <w:w w:val="105"/>
                    </w:rPr>
                    <w:t>Programming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lub</w:t>
                  </w:r>
                  <w:r>
                    <w:rPr>
                      <w:spacing w:val="-3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(CPC),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aﬀodil International</w:t>
                  </w:r>
                  <w:r>
                    <w:rPr>
                      <w:spacing w:val="-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niversity</w:t>
                  </w:r>
                </w:p>
                <w:p w:rsidR="009C1CFF" w:rsidRDefault="009C1CFF" w:rsidP="009452F4">
                  <w:pPr>
                    <w:pStyle w:val="BodyText"/>
                    <w:spacing w:before="9"/>
                    <w:ind w:firstLine="400"/>
                  </w:pPr>
                  <w:r>
                    <w:rPr>
                      <w:color w:val="7B7B7B"/>
                      <w:w w:val="110"/>
                    </w:rPr>
                    <w:t>Participated in a Seminar titled on Ethical Hacking</w:t>
                  </w:r>
                </w:p>
                <w:p w:rsidR="009C1CFF" w:rsidRPr="009C1CFF" w:rsidRDefault="009C1CFF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_x0000_s1166" style="position:absolute;left:0;text-align:left;z-index:251674624;mso-position-horizontal-relative:page" from="309.45pt,43.6pt" to="598.25pt,43.6pt" strokecolor="#469099" strokeweight=".32247mm">
            <w10:wrap anchorx="page"/>
          </v:line>
        </w:pict>
      </w:r>
    </w:p>
    <w:p w:rsidR="00427D41" w:rsidRDefault="00427D41" w:rsidP="00427D41">
      <w:pPr>
        <w:spacing w:line="230" w:lineRule="exact"/>
        <w:ind w:right="-2681"/>
        <w:rPr>
          <w:sz w:val="28"/>
        </w:rPr>
        <w:sectPr w:rsidR="00427D41" w:rsidSect="009452F4">
          <w:type w:val="continuous"/>
          <w:pgSz w:w="11900" w:h="16840"/>
          <w:pgMar w:top="400" w:right="4880" w:bottom="280" w:left="380" w:header="720" w:footer="720" w:gutter="0"/>
          <w:cols w:num="2" w:space="720" w:equalWidth="0">
            <w:col w:w="4873" w:space="1356"/>
            <w:col w:w="2288"/>
          </w:cols>
        </w:sectPr>
      </w:pPr>
    </w:p>
    <w:p w:rsidR="00467E88" w:rsidRDefault="004C5B4D">
      <w:pPr>
        <w:pStyle w:val="BodyText"/>
        <w:spacing w:line="186" w:lineRule="exact"/>
        <w:ind w:left="296"/>
      </w:pPr>
      <w:r>
        <w:rPr>
          <w:color w:val="469099"/>
          <w:w w:val="110"/>
        </w:rPr>
        <w:lastRenderedPageBreak/>
        <w:t>06/2011 – 06/2014</w:t>
      </w:r>
    </w:p>
    <w:p w:rsidR="00467E88" w:rsidRDefault="004C5B4D">
      <w:pPr>
        <w:tabs>
          <w:tab w:val="left" w:pos="1457"/>
          <w:tab w:val="left" w:pos="7204"/>
        </w:tabs>
        <w:spacing w:line="186" w:lineRule="exact"/>
        <w:ind w:left="296" w:right="-44"/>
        <w:rPr>
          <w:rFonts w:ascii="Times New Roman"/>
          <w:sz w:val="16"/>
        </w:rPr>
      </w:pPr>
      <w:r>
        <w:br w:type="column"/>
      </w:r>
      <w:r>
        <w:rPr>
          <w:rFonts w:ascii="Calibri"/>
          <w:i/>
          <w:color w:val="469099"/>
          <w:w w:val="105"/>
          <w:sz w:val="16"/>
        </w:rPr>
        <w:lastRenderedPageBreak/>
        <w:t>GPA:</w:t>
      </w:r>
      <w:r>
        <w:rPr>
          <w:rFonts w:ascii="Calibri"/>
          <w:i/>
          <w:color w:val="469099"/>
          <w:spacing w:val="5"/>
          <w:w w:val="105"/>
          <w:sz w:val="16"/>
        </w:rPr>
        <w:t xml:space="preserve"> </w:t>
      </w:r>
      <w:r>
        <w:rPr>
          <w:rFonts w:ascii="Calibri"/>
          <w:i/>
          <w:color w:val="469099"/>
          <w:w w:val="105"/>
          <w:sz w:val="16"/>
        </w:rPr>
        <w:t>3.80</w:t>
      </w:r>
    </w:p>
    <w:p w:rsidR="00467E88" w:rsidRDefault="00467E88">
      <w:pPr>
        <w:spacing w:line="186" w:lineRule="exact"/>
        <w:rPr>
          <w:rFonts w:ascii="Times New Roman"/>
          <w:sz w:val="16"/>
        </w:rPr>
        <w:sectPr w:rsidR="00467E88">
          <w:type w:val="continuous"/>
          <w:pgSz w:w="11900" w:h="16840"/>
          <w:pgMar w:top="400" w:right="0" w:bottom="280" w:left="380" w:header="720" w:footer="720" w:gutter="0"/>
          <w:cols w:num="2" w:space="720" w:equalWidth="0">
            <w:col w:w="1693" w:space="2659"/>
            <w:col w:w="7168"/>
          </w:cols>
        </w:sectPr>
      </w:pPr>
    </w:p>
    <w:p w:rsidR="00467E88" w:rsidRDefault="004361FB">
      <w:pPr>
        <w:pStyle w:val="BodyText"/>
        <w:spacing w:before="37"/>
        <w:ind w:left="64" w:right="2764"/>
        <w:jc w:val="center"/>
      </w:pPr>
      <w:r>
        <w:lastRenderedPageBreak/>
        <w:pict>
          <v:group id="_x0000_s1055" style="position:absolute;left:0;text-align:left;margin-left:34.75pt;margin-top:5.8pt;width:6.9pt;height:20.8pt;z-index:251643904;mso-position-horizontal-relative:page" coordorigin="695,116" coordsize="138,416">
            <v:line id="_x0000_s1059" style="position:absolute" from="695,125" to="832,125" strokecolor="#469099" strokeweight=".32247mm"/>
            <v:line id="_x0000_s1058" style="position:absolute" from="704,116" to="704,496" strokecolor="#469099" strokeweight=".32247mm"/>
            <v:line id="_x0000_s1057" style="position:absolute" from="695,523" to="832,523" strokecolor="#469099" strokeweight=".32247mm"/>
            <v:line id="_x0000_s1056" style="position:absolute" from="704,153" to="704,532" strokecolor="#469099" strokeweight=".32247mm"/>
            <w10:wrap anchorx="page"/>
          </v:group>
        </w:pict>
      </w:r>
      <w:r w:rsidR="00383B47">
        <w:rPr>
          <w:color w:val="469099"/>
          <w:w w:val="110"/>
        </w:rPr>
        <w:t>Group</w:t>
      </w:r>
    </w:p>
    <w:p w:rsidR="00467E88" w:rsidRDefault="004361FB">
      <w:pPr>
        <w:spacing w:before="8"/>
        <w:ind w:left="64" w:right="2708"/>
        <w:jc w:val="center"/>
        <w:rPr>
          <w:sz w:val="18"/>
        </w:rPr>
      </w:pPr>
      <w:r>
        <w:pict>
          <v:rect id="_x0000_s1054" style="position:absolute;left:0;text-align:left;margin-left:40.7pt;margin-top:4.85pt;width:3.9pt;height:.95pt;z-index:251642880;mso-position-horizontal-relative:page" fillcolor="#469099" stroked="f">
            <w10:wrap anchorx="page"/>
          </v:rect>
        </w:pict>
      </w:r>
      <w:r w:rsidR="004C5B4D">
        <w:rPr>
          <w:sz w:val="18"/>
        </w:rPr>
        <w:t>Science</w:t>
      </w:r>
    </w:p>
    <w:p w:rsidR="00467E88" w:rsidRPr="00717EE7" w:rsidRDefault="00467E88">
      <w:pPr>
        <w:spacing w:before="8"/>
        <w:rPr>
          <w:sz w:val="20"/>
          <w:szCs w:val="20"/>
        </w:rPr>
      </w:pPr>
    </w:p>
    <w:p w:rsidR="00467E88" w:rsidRDefault="004C5B4D">
      <w:pPr>
        <w:spacing w:line="275" w:lineRule="exact"/>
        <w:ind w:left="296"/>
        <w:rPr>
          <w:b/>
          <w:sz w:val="24"/>
        </w:rPr>
      </w:pPr>
      <w:r>
        <w:rPr>
          <w:b/>
          <w:sz w:val="24"/>
        </w:rPr>
        <w:t>Secondary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School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Certiﬁcate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(S.S.C)</w:t>
      </w:r>
    </w:p>
    <w:p w:rsidR="00467E88" w:rsidRDefault="004C5B4D">
      <w:pPr>
        <w:spacing w:line="275" w:lineRule="exact"/>
        <w:ind w:left="296"/>
        <w:rPr>
          <w:sz w:val="24"/>
        </w:rPr>
      </w:pPr>
      <w:r>
        <w:rPr>
          <w:sz w:val="24"/>
        </w:rPr>
        <w:t>Baushia M. A. Azher High School</w:t>
      </w:r>
    </w:p>
    <w:p w:rsidR="00467E88" w:rsidRDefault="00FF722E">
      <w:pPr>
        <w:pStyle w:val="BodyText"/>
        <w:spacing w:before="62"/>
        <w:ind w:left="296"/>
      </w:pPr>
      <w:r>
        <w:rPr>
          <w:color w:val="469099"/>
          <w:w w:val="110"/>
        </w:rPr>
        <w:t>01/2009 – 01/2011</w:t>
      </w:r>
    </w:p>
    <w:p w:rsidR="00467E88" w:rsidRDefault="004361FB">
      <w:pPr>
        <w:pStyle w:val="BodyText"/>
        <w:spacing w:before="38"/>
        <w:ind w:left="64" w:right="2764"/>
        <w:jc w:val="center"/>
      </w:pPr>
      <w:r>
        <w:pict>
          <v:group id="_x0000_s1049" style="position:absolute;left:0;text-align:left;margin-left:34.75pt;margin-top:5.85pt;width:6.9pt;height:20.8pt;z-index:251645952;mso-position-horizontal-relative:page" coordorigin="695,117" coordsize="138,416">
            <v:line id="_x0000_s1053" style="position:absolute" from="695,126" to="832,126" strokecolor="#469099" strokeweight=".32247mm"/>
            <v:line id="_x0000_s1052" style="position:absolute" from="704,117" to="704,497" strokecolor="#469099" strokeweight=".32247mm"/>
            <v:line id="_x0000_s1051" style="position:absolute" from="695,524" to="832,524" strokecolor="#469099" strokeweight=".32247mm"/>
            <v:line id="_x0000_s1050" style="position:absolute" from="704,154" to="704,533" strokecolor="#469099" strokeweight=".32247mm"/>
            <w10:wrap anchorx="page"/>
          </v:group>
        </w:pict>
      </w:r>
      <w:r w:rsidR="00383B47">
        <w:rPr>
          <w:color w:val="469099"/>
          <w:w w:val="110"/>
        </w:rPr>
        <w:t>Group</w:t>
      </w:r>
    </w:p>
    <w:p w:rsidR="00B61984" w:rsidRDefault="004361FB" w:rsidP="00B61984">
      <w:pPr>
        <w:spacing w:before="7"/>
        <w:ind w:left="64" w:right="2708"/>
        <w:jc w:val="center"/>
        <w:rPr>
          <w:sz w:val="18"/>
        </w:rPr>
      </w:pPr>
      <w:r>
        <w:pict>
          <v:rect id="_x0000_s1048" style="position:absolute;left:0;text-align:left;margin-left:40.7pt;margin-top:4.8pt;width:3.9pt;height:.95pt;z-index:251644928;mso-position-horizontal-relative:page" fillcolor="#469099" stroked="f">
            <w10:wrap anchorx="page"/>
          </v:rect>
        </w:pict>
      </w:r>
      <w:r w:rsidR="004C5B4D">
        <w:rPr>
          <w:sz w:val="18"/>
        </w:rPr>
        <w:t>Science</w:t>
      </w:r>
    </w:p>
    <w:p w:rsidR="00B61984" w:rsidRDefault="00B61984" w:rsidP="00B61984">
      <w:pPr>
        <w:spacing w:before="7"/>
        <w:ind w:left="64" w:right="2708"/>
        <w:jc w:val="center"/>
        <w:rPr>
          <w:sz w:val="18"/>
        </w:rPr>
      </w:pPr>
    </w:p>
    <w:p w:rsidR="00467E88" w:rsidRDefault="004361FB">
      <w:pPr>
        <w:spacing w:before="139"/>
        <w:ind w:left="64" w:right="1350"/>
        <w:jc w:val="center"/>
        <w:rPr>
          <w:b/>
          <w:sz w:val="28"/>
        </w:rPr>
      </w:pPr>
      <w:r>
        <w:pict>
          <v:line id="_x0000_s1026" style="position:absolute;left:0;text-align:left;z-index:251646976;mso-position-horizontal-relative:page;mso-position-vertical-relative:page" from="-2.25pt,528.3pt" to="283.2pt,528.3pt" strokecolor="#469099" strokeweight=".32247mm">
            <w10:wrap anchorx="page" anchory="page"/>
          </v:line>
        </w:pict>
      </w:r>
      <w:r w:rsidR="004C5B4D">
        <w:rPr>
          <w:b/>
          <w:sz w:val="28"/>
        </w:rPr>
        <w:t>COMPUTER</w:t>
      </w:r>
      <w:r w:rsidR="0081774C">
        <w:rPr>
          <w:b/>
          <w:spacing w:val="-56"/>
          <w:sz w:val="28"/>
        </w:rPr>
        <w:t xml:space="preserve"> </w:t>
      </w:r>
      <w:r w:rsidR="004C5B4D">
        <w:rPr>
          <w:b/>
          <w:sz w:val="28"/>
        </w:rPr>
        <w:t>LITERACY</w:t>
      </w:r>
    </w:p>
    <w:p w:rsidR="00467E88" w:rsidRDefault="004361FB">
      <w:pPr>
        <w:spacing w:before="214" w:line="275" w:lineRule="exact"/>
        <w:ind w:left="296"/>
        <w:rPr>
          <w:b/>
          <w:sz w:val="24"/>
        </w:rPr>
      </w:pPr>
      <w:r>
        <w:pict>
          <v:group id="_x0000_s1040" style="position:absolute;left:0;text-align:left;margin-left:12.55pt;margin-top:12.15pt;width:9.85pt;height:139.45pt;z-index:-251661312;mso-position-horizontal-relative:page" coordorigin="251,243" coordsize="197,2789">
            <v:line id="_x0000_s1047" style="position:absolute" from="347,279" to="347,1143" strokecolor="#469099" strokeweight=".32247mm"/>
            <v:shape id="_x0000_s1046" type="#_x0000_t75" style="position:absolute;left:251;top:242;width:197;height:197">
              <v:imagedata r:id="rId11" o:title=""/>
            </v:shape>
            <v:line id="_x0000_s1045" style="position:absolute" from="347,1143" to="347,2007" strokecolor="#469099" strokeweight=".32247mm"/>
            <v:shape id="_x0000_s1044" type="#_x0000_t75" style="position:absolute;left:251;top:1106;width:197;height:197">
              <v:imagedata r:id="rId10" o:title=""/>
            </v:shape>
            <v:line id="_x0000_s1043" style="position:absolute" from="347,2007" to="347,2871" strokecolor="#469099" strokeweight=".32247mm"/>
            <v:shape id="_x0000_s1042" type="#_x0000_t75" style="position:absolute;left:251;top:1970;width:197;height:197">
              <v:imagedata r:id="rId10" o:title=""/>
            </v:shape>
            <v:shape id="_x0000_s1041" type="#_x0000_t75" style="position:absolute;left:251;top:2834;width:197;height:197">
              <v:imagedata r:id="rId10" o:title=""/>
            </v:shape>
            <w10:wrap anchorx="page"/>
          </v:group>
        </w:pict>
      </w:r>
      <w:r w:rsidR="004C5B4D">
        <w:rPr>
          <w:b/>
          <w:w w:val="105"/>
          <w:sz w:val="24"/>
        </w:rPr>
        <w:t>Operating System</w:t>
      </w:r>
    </w:p>
    <w:p w:rsidR="00467E88" w:rsidRDefault="0036707A" w:rsidP="00EE4023">
      <w:pPr>
        <w:spacing w:line="275" w:lineRule="exact"/>
        <w:ind w:left="296"/>
        <w:rPr>
          <w:sz w:val="20"/>
          <w:szCs w:val="20"/>
        </w:rPr>
      </w:pPr>
      <w:r w:rsidRPr="00997137">
        <w:rPr>
          <w:sz w:val="20"/>
          <w:szCs w:val="20"/>
        </w:rPr>
        <w:t>Windows &amp; Linux</w:t>
      </w:r>
    </w:p>
    <w:p w:rsidR="00EE4023" w:rsidRDefault="00EE4023" w:rsidP="00EE4023">
      <w:pPr>
        <w:spacing w:line="275" w:lineRule="exact"/>
        <w:ind w:left="296"/>
        <w:rPr>
          <w:sz w:val="27"/>
        </w:rPr>
      </w:pPr>
    </w:p>
    <w:p w:rsidR="00467E88" w:rsidRDefault="004C5B4D">
      <w:pPr>
        <w:spacing w:line="275" w:lineRule="exact"/>
        <w:ind w:left="296"/>
        <w:rPr>
          <w:b/>
          <w:sz w:val="24"/>
        </w:rPr>
      </w:pPr>
      <w:r>
        <w:rPr>
          <w:b/>
          <w:sz w:val="24"/>
        </w:rPr>
        <w:t>Programming Language</w:t>
      </w:r>
    </w:p>
    <w:p w:rsidR="00467E88" w:rsidRPr="00997137" w:rsidRDefault="0036707A">
      <w:pPr>
        <w:spacing w:line="275" w:lineRule="exact"/>
        <w:ind w:left="296"/>
        <w:rPr>
          <w:sz w:val="20"/>
          <w:szCs w:val="20"/>
        </w:rPr>
      </w:pPr>
      <w:r w:rsidRPr="00997137">
        <w:rPr>
          <w:sz w:val="20"/>
          <w:szCs w:val="20"/>
        </w:rPr>
        <w:t xml:space="preserve">C, JAVA, </w:t>
      </w:r>
      <w:r w:rsidR="004C5B4D" w:rsidRPr="00997137">
        <w:rPr>
          <w:sz w:val="20"/>
          <w:szCs w:val="20"/>
        </w:rPr>
        <w:t>HTML</w:t>
      </w:r>
      <w:r w:rsidRPr="00997137">
        <w:rPr>
          <w:sz w:val="20"/>
          <w:szCs w:val="20"/>
        </w:rPr>
        <w:t>, PHP &amp; CSS</w:t>
      </w:r>
    </w:p>
    <w:p w:rsidR="00467E88" w:rsidRDefault="00467E88">
      <w:pPr>
        <w:spacing w:before="3"/>
        <w:rPr>
          <w:sz w:val="27"/>
        </w:rPr>
      </w:pPr>
    </w:p>
    <w:p w:rsidR="00467E88" w:rsidRDefault="004C5B4D">
      <w:pPr>
        <w:spacing w:line="275" w:lineRule="exact"/>
        <w:ind w:left="296"/>
        <w:rPr>
          <w:b/>
          <w:sz w:val="24"/>
        </w:rPr>
      </w:pPr>
      <w:r>
        <w:rPr>
          <w:b/>
          <w:w w:val="105"/>
          <w:sz w:val="24"/>
        </w:rPr>
        <w:t>Develop</w:t>
      </w:r>
    </w:p>
    <w:p w:rsidR="00467E88" w:rsidRDefault="00164E45" w:rsidP="00E14833">
      <w:pPr>
        <w:spacing w:line="275" w:lineRule="exact"/>
        <w:ind w:left="296"/>
        <w:rPr>
          <w:sz w:val="20"/>
          <w:szCs w:val="20"/>
        </w:rPr>
      </w:pPr>
      <w:proofErr w:type="spellStart"/>
      <w:r w:rsidRPr="00997137">
        <w:rPr>
          <w:w w:val="105"/>
          <w:sz w:val="20"/>
          <w:szCs w:val="20"/>
        </w:rPr>
        <w:t>WordPress</w:t>
      </w:r>
      <w:proofErr w:type="spellEnd"/>
    </w:p>
    <w:p w:rsidR="00E14833" w:rsidRPr="00E14833" w:rsidRDefault="00E14833" w:rsidP="00E14833">
      <w:pPr>
        <w:spacing w:line="275" w:lineRule="exact"/>
        <w:ind w:left="296"/>
        <w:rPr>
          <w:sz w:val="20"/>
          <w:szCs w:val="20"/>
        </w:rPr>
      </w:pPr>
    </w:p>
    <w:p w:rsidR="00467E88" w:rsidRDefault="004C5B4D" w:rsidP="004C5B4D">
      <w:pPr>
        <w:ind w:left="296"/>
        <w:rPr>
          <w:b/>
          <w:w w:val="105"/>
          <w:sz w:val="24"/>
        </w:rPr>
      </w:pPr>
      <w:r>
        <w:rPr>
          <w:b/>
          <w:w w:val="105"/>
          <w:sz w:val="24"/>
        </w:rPr>
        <w:t>Oﬃce Management</w:t>
      </w:r>
    </w:p>
    <w:p w:rsidR="004A1467" w:rsidRDefault="004A1467" w:rsidP="004A1467">
      <w:pPr>
        <w:pStyle w:val="Heading3"/>
        <w:spacing w:before="94" w:line="223" w:lineRule="auto"/>
        <w:ind w:right="34"/>
        <w:rPr>
          <w:w w:val="105"/>
          <w:sz w:val="20"/>
          <w:szCs w:val="20"/>
        </w:rPr>
      </w:pPr>
      <w:r w:rsidRPr="00997137">
        <w:rPr>
          <w:sz w:val="20"/>
          <w:szCs w:val="20"/>
        </w:rPr>
        <w:t>MS-Word,</w:t>
      </w:r>
      <w:r w:rsidRPr="00997137">
        <w:rPr>
          <w:spacing w:val="-25"/>
          <w:sz w:val="20"/>
          <w:szCs w:val="20"/>
        </w:rPr>
        <w:t xml:space="preserve"> </w:t>
      </w:r>
      <w:r w:rsidRPr="00997137">
        <w:rPr>
          <w:sz w:val="20"/>
          <w:szCs w:val="20"/>
        </w:rPr>
        <w:t>MS-Excel,</w:t>
      </w:r>
      <w:r w:rsidRPr="00997137">
        <w:rPr>
          <w:spacing w:val="-24"/>
          <w:sz w:val="20"/>
          <w:szCs w:val="20"/>
        </w:rPr>
        <w:t xml:space="preserve"> </w:t>
      </w:r>
      <w:r w:rsidRPr="00997137">
        <w:rPr>
          <w:sz w:val="20"/>
          <w:szCs w:val="20"/>
        </w:rPr>
        <w:t xml:space="preserve">MS-PowerPoint &amp; </w:t>
      </w:r>
      <w:r w:rsidRPr="00997137">
        <w:rPr>
          <w:w w:val="105"/>
          <w:sz w:val="20"/>
          <w:szCs w:val="20"/>
        </w:rPr>
        <w:t>Internet</w:t>
      </w:r>
      <w:r w:rsidRPr="00997137">
        <w:rPr>
          <w:spacing w:val="-14"/>
          <w:w w:val="105"/>
          <w:sz w:val="20"/>
          <w:szCs w:val="20"/>
        </w:rPr>
        <w:t xml:space="preserve"> </w:t>
      </w:r>
      <w:r w:rsidRPr="00997137">
        <w:rPr>
          <w:w w:val="105"/>
          <w:sz w:val="20"/>
          <w:szCs w:val="20"/>
        </w:rPr>
        <w:t>Browsing</w:t>
      </w:r>
    </w:p>
    <w:p w:rsidR="004A1467" w:rsidRDefault="004A1467" w:rsidP="004C5B4D">
      <w:pPr>
        <w:ind w:left="296"/>
        <w:rPr>
          <w:b/>
          <w:sz w:val="24"/>
        </w:rPr>
      </w:pPr>
    </w:p>
    <w:p w:rsidR="00467E88" w:rsidRDefault="00410972">
      <w:pPr>
        <w:spacing w:before="3"/>
        <w:rPr>
          <w:b/>
          <w:sz w:val="9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257D4FCD" wp14:editId="536B2D1C">
            <wp:simplePos x="0" y="0"/>
            <wp:positionH relativeFrom="column">
              <wp:posOffset>361950</wp:posOffset>
            </wp:positionH>
            <wp:positionV relativeFrom="page">
              <wp:posOffset>9541510</wp:posOffset>
            </wp:positionV>
            <wp:extent cx="651510" cy="6515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a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1FB">
        <w:rPr>
          <w:noProof/>
        </w:rPr>
        <w:pict>
          <v:rect id="_x0000_s1170" style="position:absolute;margin-left:27.5pt;margin-top:79.05pt;width:49.5pt;height:12.2pt;z-index:251677696;mso-position-horizontal-relative:text;mso-position-vertical-relative:text" filled="f" stroked="f">
            <v:textbox>
              <w:txbxContent>
                <w:p w:rsidR="006808FB" w:rsidRPr="00EA70FE" w:rsidRDefault="00410972" w:rsidP="006808FB">
                  <w:pPr>
                    <w:jc w:val="center"/>
                    <w:rPr>
                      <w:rFonts w:ascii="Rockwell" w:hAnsi="Rockwell"/>
                      <w:color w:val="7F7F7F" w:themeColor="text1" w:themeTint="80"/>
                      <w:sz w:val="8"/>
                      <w:szCs w:val="16"/>
                      <w:lang w:val="en-GB"/>
                    </w:rPr>
                  </w:pPr>
                  <w:r w:rsidRPr="00EA70FE">
                    <w:rPr>
                      <w:rFonts w:ascii="Rockwell" w:hAnsi="Rockwell"/>
                      <w:color w:val="7F7F7F" w:themeColor="text1" w:themeTint="80"/>
                      <w:sz w:val="8"/>
                      <w:szCs w:val="16"/>
                      <w:lang w:val="en-GB"/>
                    </w:rPr>
                    <w:t xml:space="preserve"> </w:t>
                  </w:r>
                  <w:r w:rsidR="006808FB" w:rsidRPr="00EA70FE">
                    <w:rPr>
                      <w:rFonts w:ascii="Rockwell" w:hAnsi="Rockwell"/>
                      <w:color w:val="7F7F7F" w:themeColor="text1" w:themeTint="80"/>
                      <w:sz w:val="8"/>
                      <w:szCs w:val="16"/>
                      <w:lang w:val="en-GB"/>
                    </w:rPr>
                    <w:t>Scan for Update</w:t>
                  </w:r>
                </w:p>
              </w:txbxContent>
            </v:textbox>
          </v:rect>
        </w:pict>
      </w:r>
      <w:r w:rsidR="004361FB">
        <w:rPr>
          <w:noProof/>
        </w:rPr>
        <w:pict>
          <v:rect id="_x0000_s1128" style="position:absolute;margin-left:3.15pt;margin-top:10.75pt;width:546.85pt;height:33.2pt;z-index:251666432;mso-position-horizontal-relative:text;mso-position-vertical-relative:text" filled="f" stroked="f">
            <v:textbox style="mso-next-textbox:#_x0000_s1128">
              <w:txbxContent>
                <w:p w:rsidR="005D6CC7" w:rsidRDefault="005D6CC7" w:rsidP="005D6CC7">
                  <w:pPr>
                    <w:jc w:val="both"/>
                    <w:rPr>
                      <w:lang w:val="en-GB"/>
                    </w:rPr>
                  </w:pPr>
                  <w:r w:rsidRPr="005D6CC7">
                    <w:rPr>
                      <w:lang w:val="en-GB"/>
                    </w:rPr>
                    <w:t>I am undersigned, hereby declare that I will be responsible for any wrong information provided over here</w:t>
                  </w:r>
                  <w:r>
                    <w:rPr>
                      <w:lang w:val="en-GB"/>
                    </w:rPr>
                    <w:t>.</w:t>
                  </w:r>
                </w:p>
                <w:p w:rsidR="004A6A3A" w:rsidRDefault="004A6A3A" w:rsidP="005D6CC7">
                  <w:pPr>
                    <w:jc w:val="both"/>
                    <w:rPr>
                      <w:lang w:val="en-GB"/>
                    </w:rPr>
                  </w:pPr>
                </w:p>
                <w:p w:rsidR="004A6A3A" w:rsidRPr="005D6CC7" w:rsidRDefault="004A6A3A" w:rsidP="005D6CC7">
                  <w:pPr>
                    <w:jc w:val="both"/>
                    <w:rPr>
                      <w:lang w:val="en-GB"/>
                    </w:rPr>
                  </w:pPr>
                </w:p>
              </w:txbxContent>
            </v:textbox>
          </v:rect>
        </w:pict>
      </w:r>
      <w:r w:rsidR="004C5B4D">
        <w:br w:type="column"/>
      </w:r>
    </w:p>
    <w:p w:rsidR="00467E88" w:rsidRDefault="004361FB">
      <w:pPr>
        <w:ind w:left="633" w:right="-1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5" style="width:6.9pt;height:20.8pt;mso-position-horizontal-relative:char;mso-position-vertical-relative:line" coordsize="138,416">
            <v:line id="_x0000_s1039" style="position:absolute" from="0,9" to="137,9" strokecolor="#469099" strokeweight=".32247mm"/>
            <v:line id="_x0000_s1038" style="position:absolute" from="128,0" to="128,379" strokecolor="#469099" strokeweight=".32247mm"/>
            <v:line id="_x0000_s1037" style="position:absolute" from="0,407" to="137,407" strokecolor="#469099" strokeweight=".32247mm"/>
            <v:line id="_x0000_s1036" style="position:absolute" from="128,37" to="128,416" strokecolor="#469099" strokeweight=".32247mm"/>
            <w10:wrap type="none"/>
            <w10:anchorlock/>
          </v:group>
        </w:pict>
      </w:r>
    </w:p>
    <w:p w:rsidR="00467E88" w:rsidRDefault="00467E88">
      <w:pPr>
        <w:rPr>
          <w:b/>
          <w:sz w:val="16"/>
        </w:rPr>
      </w:pPr>
    </w:p>
    <w:p w:rsidR="00467E88" w:rsidRDefault="00467E88">
      <w:pPr>
        <w:rPr>
          <w:b/>
          <w:sz w:val="16"/>
        </w:rPr>
      </w:pPr>
    </w:p>
    <w:p w:rsidR="00467E88" w:rsidRDefault="00467E88">
      <w:pPr>
        <w:rPr>
          <w:b/>
          <w:sz w:val="16"/>
        </w:rPr>
      </w:pPr>
    </w:p>
    <w:p w:rsidR="00467E88" w:rsidRDefault="00467E88">
      <w:pPr>
        <w:rPr>
          <w:b/>
          <w:sz w:val="16"/>
        </w:rPr>
      </w:pPr>
    </w:p>
    <w:p w:rsidR="00BD354D" w:rsidRDefault="004C5B4D" w:rsidP="00BD354D">
      <w:pPr>
        <w:pStyle w:val="BodyText"/>
        <w:rPr>
          <w:color w:val="469099"/>
          <w:w w:val="105"/>
        </w:rPr>
      </w:pPr>
      <w:r>
        <w:rPr>
          <w:color w:val="469099"/>
          <w:w w:val="105"/>
        </w:rPr>
        <w:t>GPA: 4.75</w:t>
      </w:r>
    </w:p>
    <w:p w:rsidR="00BD354D" w:rsidRPr="00BD354D" w:rsidRDefault="00BD354D" w:rsidP="00BD354D">
      <w:pPr>
        <w:pStyle w:val="BodyText"/>
        <w:rPr>
          <w:color w:val="469099"/>
          <w:w w:val="105"/>
          <w:sz w:val="10"/>
          <w:szCs w:val="10"/>
        </w:rPr>
      </w:pPr>
    </w:p>
    <w:p w:rsidR="00467E88" w:rsidRDefault="004361FB">
      <w:pPr>
        <w:pStyle w:val="BodyText"/>
        <w:ind w:left="633" w:right="-15"/>
        <w:rPr>
          <w:i w:val="0"/>
          <w:sz w:val="20"/>
        </w:rPr>
      </w:pPr>
      <w:r>
        <w:rPr>
          <w:i w:val="0"/>
          <w:sz w:val="20"/>
        </w:rPr>
      </w:r>
      <w:r>
        <w:rPr>
          <w:i w:val="0"/>
          <w:sz w:val="20"/>
        </w:rPr>
        <w:pict>
          <v:group id="_x0000_s1030" style="width:6.9pt;height:20.8pt;mso-position-horizontal-relative:char;mso-position-vertical-relative:line" coordsize="138,416">
            <v:line id="_x0000_s1034" style="position:absolute" from="0,9" to="137,9" strokecolor="#469099" strokeweight=".32247mm"/>
            <v:line id="_x0000_s1033" style="position:absolute" from="128,0" to="128,379" strokecolor="#469099" strokeweight=".32247mm"/>
            <v:line id="_x0000_s1032" style="position:absolute" from="0,407" to="137,407" strokecolor="#469099" strokeweight=".32247mm"/>
            <v:line id="_x0000_s1031" style="position:absolute" from="128,37" to="128,416" strokecolor="#469099" strokeweight=".32247mm"/>
            <w10:wrap type="none"/>
            <w10:anchorlock/>
          </v:group>
        </w:pict>
      </w:r>
    </w:p>
    <w:p w:rsidR="00467E88" w:rsidRPr="002B30CD" w:rsidRDefault="004C5B4D" w:rsidP="002B30CD">
      <w:pPr>
        <w:spacing w:before="126"/>
        <w:rPr>
          <w:i/>
          <w:w w:val="110"/>
          <w:sz w:val="16"/>
        </w:rPr>
      </w:pPr>
      <w:r>
        <w:br w:type="column"/>
      </w:r>
    </w:p>
    <w:p w:rsidR="00467E88" w:rsidRDefault="00467E88">
      <w:pPr>
        <w:pStyle w:val="BodyText"/>
      </w:pPr>
    </w:p>
    <w:p w:rsidR="002B30CD" w:rsidRDefault="002B30CD">
      <w:pPr>
        <w:pStyle w:val="BodyText"/>
      </w:pPr>
    </w:p>
    <w:p w:rsidR="002B30CD" w:rsidRDefault="002B30CD">
      <w:pPr>
        <w:pStyle w:val="BodyText"/>
      </w:pPr>
    </w:p>
    <w:p w:rsidR="002B30CD" w:rsidRDefault="002B30CD">
      <w:pPr>
        <w:pStyle w:val="BodyText"/>
      </w:pPr>
    </w:p>
    <w:p w:rsidR="002B30CD" w:rsidRDefault="002B30CD">
      <w:pPr>
        <w:pStyle w:val="BodyText"/>
      </w:pPr>
    </w:p>
    <w:p w:rsidR="002B30CD" w:rsidRDefault="002B30CD">
      <w:pPr>
        <w:pStyle w:val="BodyText"/>
      </w:pPr>
    </w:p>
    <w:p w:rsidR="002B30CD" w:rsidRDefault="002B30CD">
      <w:pPr>
        <w:pStyle w:val="BodyText"/>
      </w:pPr>
    </w:p>
    <w:p w:rsidR="002B30CD" w:rsidRDefault="002B30CD">
      <w:pPr>
        <w:pStyle w:val="BodyText"/>
      </w:pPr>
    </w:p>
    <w:p w:rsidR="002B30CD" w:rsidRDefault="002B30CD">
      <w:pPr>
        <w:pStyle w:val="BodyText"/>
      </w:pPr>
    </w:p>
    <w:p w:rsidR="00F46403" w:rsidRDefault="00F46403">
      <w:pPr>
        <w:pStyle w:val="BodyText"/>
      </w:pPr>
    </w:p>
    <w:p w:rsidR="002B30CD" w:rsidRDefault="002B30CD">
      <w:pPr>
        <w:pStyle w:val="BodyText"/>
      </w:pPr>
    </w:p>
    <w:p w:rsidR="002B30CD" w:rsidRDefault="002B30CD">
      <w:pPr>
        <w:pStyle w:val="BodyText"/>
      </w:pPr>
    </w:p>
    <w:p w:rsidR="004A1467" w:rsidRDefault="004A1467">
      <w:pPr>
        <w:pStyle w:val="BodyText"/>
      </w:pPr>
    </w:p>
    <w:p w:rsidR="004A1467" w:rsidRDefault="004A1467">
      <w:pPr>
        <w:pStyle w:val="BodyText"/>
      </w:pPr>
    </w:p>
    <w:p w:rsidR="00467E88" w:rsidRDefault="00467E88">
      <w:pPr>
        <w:pStyle w:val="BodyText"/>
        <w:spacing w:before="7"/>
        <w:rPr>
          <w:sz w:val="12"/>
        </w:rPr>
      </w:pPr>
    </w:p>
    <w:p w:rsidR="00E14833" w:rsidRDefault="004361FB" w:rsidP="00E14833">
      <w:pPr>
        <w:pStyle w:val="Heading1"/>
      </w:pPr>
      <w:r>
        <w:pict>
          <v:line id="_x0000_s1027" style="position:absolute;left:0;text-align:left;z-index:251653120;mso-position-horizontal-relative:page" from="309.45pt,18.6pt" to="594.85pt,18.6pt" strokecolor="#469099" strokeweight=".32247mm">
            <w10:wrap anchorx="page"/>
          </v:line>
        </w:pict>
      </w:r>
      <w:r w:rsidR="004C5B4D">
        <w:t>LANGUAGES</w:t>
      </w:r>
    </w:p>
    <w:p w:rsidR="00E14833" w:rsidRDefault="00E14833">
      <w:pPr>
        <w:pStyle w:val="Heading1"/>
        <w:rPr>
          <w:b w:val="0"/>
          <w:sz w:val="20"/>
          <w:szCs w:val="20"/>
        </w:rPr>
      </w:pPr>
    </w:p>
    <w:p w:rsidR="00E14833" w:rsidRDefault="00E14833" w:rsidP="00E14833">
      <w:pPr>
        <w:pStyle w:val="Heading1"/>
        <w:rPr>
          <w:b w:val="0"/>
          <w:sz w:val="20"/>
          <w:szCs w:val="20"/>
        </w:rPr>
      </w:pPr>
      <w:r w:rsidRPr="00E14833">
        <w:rPr>
          <w:b w:val="0"/>
          <w:sz w:val="20"/>
          <w:szCs w:val="20"/>
        </w:rPr>
        <w:t xml:space="preserve">Bangla    </w:t>
      </w:r>
      <w:r>
        <w:rPr>
          <w:b w:val="0"/>
          <w:sz w:val="20"/>
          <w:szCs w:val="20"/>
        </w:rPr>
        <w:tab/>
      </w:r>
      <w:r w:rsidRPr="00E14833">
        <w:rPr>
          <w:b w:val="0"/>
          <w:sz w:val="20"/>
          <w:szCs w:val="20"/>
        </w:rPr>
        <w:t xml:space="preserve">                 </w:t>
      </w:r>
      <w:r w:rsidR="0085045E">
        <w:rPr>
          <w:b w:val="0"/>
          <w:sz w:val="20"/>
          <w:szCs w:val="20"/>
        </w:rPr>
        <w:t xml:space="preserve">       </w:t>
      </w:r>
      <w:r w:rsidRPr="00E14833">
        <w:rPr>
          <w:b w:val="0"/>
          <w:sz w:val="20"/>
          <w:szCs w:val="20"/>
        </w:rPr>
        <w:t>English</w:t>
      </w:r>
    </w:p>
    <w:p w:rsidR="002E4297" w:rsidRDefault="00E14833" w:rsidP="004A1467">
      <w:pPr>
        <w:pStyle w:val="Heading1"/>
        <w:rPr>
          <w:rFonts w:asciiTheme="minorHAnsi" w:hAnsiTheme="minorHAnsi" w:cstheme="minorHAnsi"/>
          <w:b w:val="0"/>
          <w:i/>
          <w:color w:val="31849B" w:themeColor="accent5" w:themeShade="BF"/>
          <w:sz w:val="16"/>
          <w:szCs w:val="16"/>
        </w:rPr>
      </w:pPr>
      <w:r w:rsidRPr="0085045E">
        <w:rPr>
          <w:rFonts w:asciiTheme="minorHAnsi" w:hAnsiTheme="minorHAnsi" w:cstheme="minorHAnsi"/>
          <w:b w:val="0"/>
          <w:i/>
          <w:color w:val="31849B" w:themeColor="accent5" w:themeShade="BF"/>
          <w:sz w:val="16"/>
          <w:szCs w:val="16"/>
        </w:rPr>
        <w:t>Native or Bilingual Proficiency</w:t>
      </w:r>
      <w:r w:rsidR="0085045E">
        <w:rPr>
          <w:rFonts w:asciiTheme="minorHAnsi" w:hAnsiTheme="minorHAnsi" w:cstheme="minorHAnsi"/>
          <w:b w:val="0"/>
          <w:i/>
          <w:color w:val="31849B" w:themeColor="accent5" w:themeShade="BF"/>
          <w:sz w:val="16"/>
          <w:szCs w:val="16"/>
        </w:rPr>
        <w:t xml:space="preserve"> </w:t>
      </w:r>
      <w:r w:rsidR="0085045E">
        <w:rPr>
          <w:rFonts w:asciiTheme="minorHAnsi" w:hAnsiTheme="minorHAnsi" w:cstheme="minorHAnsi"/>
          <w:b w:val="0"/>
          <w:i/>
          <w:color w:val="31849B" w:themeColor="accent5" w:themeShade="BF"/>
          <w:sz w:val="16"/>
          <w:szCs w:val="16"/>
        </w:rPr>
        <w:tab/>
        <w:t xml:space="preserve">                Professional Working Proficiency</w:t>
      </w:r>
    </w:p>
    <w:p w:rsidR="004A1467" w:rsidRPr="004A1467" w:rsidRDefault="004A1467" w:rsidP="004A1467">
      <w:pPr>
        <w:pStyle w:val="Heading3"/>
        <w:spacing w:before="94" w:line="223" w:lineRule="auto"/>
        <w:ind w:left="0" w:right="34"/>
        <w:rPr>
          <w:b/>
          <w:sz w:val="18"/>
          <w:szCs w:val="18"/>
        </w:rPr>
      </w:pPr>
    </w:p>
    <w:p w:rsidR="004A1467" w:rsidRPr="00FB3B70" w:rsidRDefault="004361FB" w:rsidP="004A1467">
      <w:pPr>
        <w:pStyle w:val="Heading3"/>
        <w:spacing w:before="94" w:line="223" w:lineRule="auto"/>
        <w:ind w:left="0" w:right="34"/>
        <w:rPr>
          <w:b/>
          <w:sz w:val="28"/>
          <w:szCs w:val="28"/>
        </w:rPr>
      </w:pPr>
      <w:r>
        <w:rPr>
          <w:b/>
          <w:noProof/>
        </w:rPr>
        <w:pict>
          <v:line id="_x0000_s1127" style="position:absolute;z-index:251665408;mso-position-horizontal-relative:page;mso-position-vertical-relative:page" from="307.65pt,637.95pt" to="900pt,637.95pt" strokecolor="#469099" strokeweight=".32247mm">
            <w10:wrap anchorx="page" anchory="page"/>
          </v:line>
        </w:pict>
      </w:r>
      <w:r w:rsidR="001239F2">
        <w:rPr>
          <w:b/>
          <w:sz w:val="28"/>
          <w:szCs w:val="28"/>
        </w:rPr>
        <w:t xml:space="preserve"> </w:t>
      </w:r>
      <w:r w:rsidR="004A1467" w:rsidRPr="00FB3B70">
        <w:rPr>
          <w:b/>
          <w:sz w:val="28"/>
          <w:szCs w:val="28"/>
        </w:rPr>
        <w:t>REFERENCE</w:t>
      </w:r>
    </w:p>
    <w:p w:rsidR="004A1467" w:rsidRDefault="004361FB" w:rsidP="004A1467">
      <w:pPr>
        <w:pStyle w:val="Heading1"/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129" style="position:absolute;left:0;text-align:left;margin-left:101.65pt;margin-top:142.2pt;width:95.8pt;height:19.65pt;z-index:251667456;mso-position-horizontal-relative:text;mso-position-vertical-relative:text" filled="f" stroked="f">
            <v:textbox style="mso-next-textbox:#_x0000_s1129">
              <w:txbxContent>
                <w:p w:rsidR="00617B4B" w:rsidRPr="00617B4B" w:rsidRDefault="00617B4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617B4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Md. Manirul Islam</w:t>
                  </w:r>
                </w:p>
              </w:txbxContent>
            </v:textbox>
          </v:rect>
        </w:pict>
      </w:r>
      <w:r w:rsidR="006808FB">
        <w:rPr>
          <w:noProof/>
        </w:rPr>
        <w:drawing>
          <wp:anchor distT="0" distB="0" distL="114300" distR="114300" simplePos="0" relativeHeight="251634176" behindDoc="0" locked="0" layoutInCell="1" allowOverlap="1" wp14:anchorId="514287CD" wp14:editId="0060AB1A">
            <wp:simplePos x="0" y="0"/>
            <wp:positionH relativeFrom="margin">
              <wp:posOffset>4897456</wp:posOffset>
            </wp:positionH>
            <wp:positionV relativeFrom="margin">
              <wp:posOffset>8870723</wp:posOffset>
            </wp:positionV>
            <wp:extent cx="2073275" cy="11995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sArt_07-17-10.01.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69099"/>
        </w:rPr>
        <w:pict>
          <v:rect id="_x0000_s1167" style="position:absolute;left:0;text-align:left;margin-left:-4.25pt;margin-top:7.3pt;width:251.95pt;height:90pt;z-index:251675648;mso-position-horizontal-relative:text;mso-position-vertical-relative:text" filled="f" stroked="f">
            <v:textbox style="mso-next-textbox:#_x0000_s1167">
              <w:txbxContent>
                <w:p w:rsidR="001239F2" w:rsidRDefault="001239F2" w:rsidP="001239F2">
                  <w:pPr>
                    <w:pStyle w:val="Heading3"/>
                    <w:rPr>
                      <w:b/>
                    </w:rPr>
                  </w:pPr>
                  <w:r w:rsidRPr="007471CE">
                    <w:rPr>
                      <w:b/>
                    </w:rPr>
                    <w:t>Shah Md. Tanvir Siddiquee</w:t>
                  </w:r>
                </w:p>
                <w:p w:rsidR="001239F2" w:rsidRDefault="001239F2" w:rsidP="001239F2">
                  <w:pPr>
                    <w:ind w:left="296"/>
                    <w:rPr>
                      <w:i/>
                    </w:rPr>
                  </w:pPr>
                  <w:r w:rsidRPr="007471CE">
                    <w:rPr>
                      <w:i/>
                    </w:rPr>
                    <w:t>Assistant Professor</w:t>
                  </w:r>
                </w:p>
                <w:p w:rsidR="001239F2" w:rsidRDefault="001239F2" w:rsidP="001239F2">
                  <w:pPr>
                    <w:ind w:left="296"/>
                  </w:pPr>
                  <w:r>
                    <w:t>CSE Department</w:t>
                  </w:r>
                </w:p>
                <w:p w:rsidR="001239F2" w:rsidRDefault="001239F2" w:rsidP="001239F2">
                  <w:pPr>
                    <w:ind w:left="296"/>
                  </w:pPr>
                  <w:r>
                    <w:t>Daffodil International University (DIU)</w:t>
                  </w:r>
                </w:p>
                <w:p w:rsidR="001239F2" w:rsidRDefault="001239F2" w:rsidP="001239F2">
                  <w:pPr>
                    <w:ind w:left="296"/>
                  </w:pPr>
                  <w:r>
                    <w:t>Cell: +8801712 560 297</w:t>
                  </w:r>
                </w:p>
                <w:p w:rsidR="001239F2" w:rsidRPr="00617B4B" w:rsidRDefault="001239F2" w:rsidP="001239F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</w:p>
              </w:txbxContent>
            </v:textbox>
          </v:rect>
        </w:pict>
      </w:r>
    </w:p>
    <w:p w:rsidR="004A1467" w:rsidRPr="00E14833" w:rsidRDefault="004A1467" w:rsidP="004A1467">
      <w:pPr>
        <w:sectPr w:rsidR="004A1467" w:rsidRPr="00E14833">
          <w:type w:val="continuous"/>
          <w:pgSz w:w="11900" w:h="16840"/>
          <w:pgMar w:top="400" w:right="0" w:bottom="280" w:left="380" w:header="720" w:footer="720" w:gutter="0"/>
          <w:cols w:num="3" w:space="720" w:equalWidth="0">
            <w:col w:w="4478" w:space="52"/>
            <w:col w:w="840" w:space="676"/>
            <w:col w:w="5474"/>
          </w:cols>
        </w:sectPr>
      </w:pPr>
    </w:p>
    <w:p w:rsidR="00467E88" w:rsidRPr="00BB393D" w:rsidRDefault="00467E88" w:rsidP="00BB393D">
      <w:pPr>
        <w:pStyle w:val="BodyText"/>
      </w:pPr>
      <w:bookmarkStart w:id="0" w:name="_GoBack"/>
      <w:bookmarkEnd w:id="0"/>
    </w:p>
    <w:sectPr w:rsidR="00467E88" w:rsidRPr="00BB393D">
      <w:type w:val="continuous"/>
      <w:pgSz w:w="11900" w:h="16840"/>
      <w:pgMar w:top="400" w:right="0" w:bottom="280" w:left="380" w:header="720" w:footer="720" w:gutter="0"/>
      <w:cols w:num="3" w:space="720" w:equalWidth="0">
        <w:col w:w="4785" w:space="1084"/>
        <w:col w:w="2447" w:space="158"/>
        <w:col w:w="30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67E88"/>
    <w:rsid w:val="00041D07"/>
    <w:rsid w:val="000A0175"/>
    <w:rsid w:val="000D0495"/>
    <w:rsid w:val="001239F2"/>
    <w:rsid w:val="00135CF2"/>
    <w:rsid w:val="00164E45"/>
    <w:rsid w:val="001716EA"/>
    <w:rsid w:val="001E1082"/>
    <w:rsid w:val="00253BB6"/>
    <w:rsid w:val="0025486B"/>
    <w:rsid w:val="002B30CD"/>
    <w:rsid w:val="002E4297"/>
    <w:rsid w:val="00366C26"/>
    <w:rsid w:val="0036707A"/>
    <w:rsid w:val="00383B47"/>
    <w:rsid w:val="003B6082"/>
    <w:rsid w:val="003F244B"/>
    <w:rsid w:val="004026C9"/>
    <w:rsid w:val="00410972"/>
    <w:rsid w:val="00427D41"/>
    <w:rsid w:val="004361FB"/>
    <w:rsid w:val="004617E7"/>
    <w:rsid w:val="00467E88"/>
    <w:rsid w:val="004A1467"/>
    <w:rsid w:val="004A6A3A"/>
    <w:rsid w:val="004C5B4D"/>
    <w:rsid w:val="00531C64"/>
    <w:rsid w:val="00596860"/>
    <w:rsid w:val="005D6CC7"/>
    <w:rsid w:val="005F7FB4"/>
    <w:rsid w:val="00605515"/>
    <w:rsid w:val="006131CE"/>
    <w:rsid w:val="00617B4B"/>
    <w:rsid w:val="00630321"/>
    <w:rsid w:val="0063040C"/>
    <w:rsid w:val="0065174D"/>
    <w:rsid w:val="0066401B"/>
    <w:rsid w:val="006808FB"/>
    <w:rsid w:val="00717EE7"/>
    <w:rsid w:val="007471CE"/>
    <w:rsid w:val="00751015"/>
    <w:rsid w:val="00754971"/>
    <w:rsid w:val="007A60DB"/>
    <w:rsid w:val="007A7C52"/>
    <w:rsid w:val="007C7FE3"/>
    <w:rsid w:val="007D0F5B"/>
    <w:rsid w:val="007D49E0"/>
    <w:rsid w:val="008025F7"/>
    <w:rsid w:val="0081774C"/>
    <w:rsid w:val="00821AE0"/>
    <w:rsid w:val="0085045E"/>
    <w:rsid w:val="0085225C"/>
    <w:rsid w:val="008541BA"/>
    <w:rsid w:val="00856787"/>
    <w:rsid w:val="008B4710"/>
    <w:rsid w:val="009452F4"/>
    <w:rsid w:val="0096316A"/>
    <w:rsid w:val="00974EDB"/>
    <w:rsid w:val="00997137"/>
    <w:rsid w:val="009C1CFF"/>
    <w:rsid w:val="009D7D06"/>
    <w:rsid w:val="00A17860"/>
    <w:rsid w:val="00AE3DF5"/>
    <w:rsid w:val="00AF6DFA"/>
    <w:rsid w:val="00B14B30"/>
    <w:rsid w:val="00B33072"/>
    <w:rsid w:val="00B61984"/>
    <w:rsid w:val="00B62344"/>
    <w:rsid w:val="00B7219D"/>
    <w:rsid w:val="00BB393D"/>
    <w:rsid w:val="00BB5B37"/>
    <w:rsid w:val="00BD354D"/>
    <w:rsid w:val="00C17AAB"/>
    <w:rsid w:val="00C35076"/>
    <w:rsid w:val="00C558E5"/>
    <w:rsid w:val="00D835DC"/>
    <w:rsid w:val="00D95768"/>
    <w:rsid w:val="00DA0110"/>
    <w:rsid w:val="00DD6631"/>
    <w:rsid w:val="00DE0100"/>
    <w:rsid w:val="00E14833"/>
    <w:rsid w:val="00E477E4"/>
    <w:rsid w:val="00E755A1"/>
    <w:rsid w:val="00EA5817"/>
    <w:rsid w:val="00EA70FE"/>
    <w:rsid w:val="00EB32F0"/>
    <w:rsid w:val="00EE4023"/>
    <w:rsid w:val="00F12D58"/>
    <w:rsid w:val="00F16F26"/>
    <w:rsid w:val="00F46403"/>
    <w:rsid w:val="00F73983"/>
    <w:rsid w:val="00FB3B70"/>
    <w:rsid w:val="00FE6CC6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/>
    <o:shapelayout v:ext="edit">
      <o:idmap v:ext="edit" data="1"/>
    </o:shapelayout>
  </w:shapeDefaults>
  <w:decimalSymbol w:val="."/>
  <w:listSeparator w:val=","/>
  <w15:docId w15:val="{4E6A254F-25C8-4C80-8C32-26E7228D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27D41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line="275" w:lineRule="exact"/>
      <w:ind w:left="29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line="275" w:lineRule="exact"/>
      <w:ind w:left="296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ind w:left="118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A7C5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678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8AE6-C71D-4AD1-B3CC-61C5295A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89</cp:revision>
  <cp:lastPrinted>2021-09-26T04:47:00Z</cp:lastPrinted>
  <dcterms:created xsi:type="dcterms:W3CDTF">2019-09-17T13:39:00Z</dcterms:created>
  <dcterms:modified xsi:type="dcterms:W3CDTF">2021-09-2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19-09-17T00:00:00Z</vt:filetime>
  </property>
</Properties>
</file>